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5EF9" w14:textId="77777777" w:rsidR="00CD27AC" w:rsidRPr="006E732F" w:rsidRDefault="00CD27AC" w:rsidP="00CD27AC">
      <w:pPr>
        <w:widowControl/>
        <w:shd w:val="clear" w:color="auto" w:fill="FFFFFF"/>
        <w:spacing w:line="240" w:lineRule="auto"/>
        <w:ind w:firstLineChars="0" w:firstLine="0"/>
        <w:rPr>
          <w:rFonts w:ascii="黑体" w:eastAsia="黑体" w:hAnsi="黑体" w:cs="Times New Roman"/>
          <w:szCs w:val="32"/>
        </w:rPr>
      </w:pPr>
      <w:r w:rsidRPr="006E732F">
        <w:rPr>
          <w:rFonts w:ascii="黑体" w:eastAsia="黑体" w:hAnsi="黑体" w:cs="Times New Roman"/>
          <w:szCs w:val="32"/>
        </w:rPr>
        <w:t>附件1</w:t>
      </w:r>
    </w:p>
    <w:p w14:paraId="2A9F251E" w14:textId="09BD590B" w:rsidR="000D12B0" w:rsidRPr="000D12B0" w:rsidRDefault="003E63F7" w:rsidP="000D12B0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szCs w:val="32"/>
        </w:rPr>
      </w:pPr>
      <w:bookmarkStart w:id="0" w:name="_Toc298254134"/>
      <w:r>
        <w:rPr>
          <w:rFonts w:ascii="黑体" w:eastAsia="黑体" w:hAnsi="黑体" w:cs="Times New Roman" w:hint="eastAsia"/>
          <w:szCs w:val="32"/>
        </w:rPr>
        <w:t>课题方向一：</w:t>
      </w:r>
      <w:r w:rsidR="000D12B0" w:rsidRPr="000D12B0">
        <w:rPr>
          <w:rFonts w:ascii="黑体" w:eastAsia="黑体" w:hAnsi="黑体" w:cs="Times New Roman" w:hint="eastAsia"/>
          <w:szCs w:val="32"/>
        </w:rPr>
        <w:t>基于实验教学能力培养的能力图谱构建与研究</w:t>
      </w:r>
    </w:p>
    <w:bookmarkEnd w:id="0"/>
    <w:p w14:paraId="792E9E6C" w14:textId="77777777" w:rsidR="00CD27AC" w:rsidRPr="009837C8" w:rsidRDefault="00CD27AC" w:rsidP="00CD27AC">
      <w:pPr>
        <w:autoSpaceDE w:val="0"/>
        <w:autoSpaceDN w:val="0"/>
        <w:spacing w:before="240" w:after="24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9837C8">
        <w:rPr>
          <w:rFonts w:ascii="仿宋" w:eastAsia="仿宋" w:hAnsi="仿宋" w:cs="Times New Roman"/>
          <w:sz w:val="28"/>
          <w:szCs w:val="28"/>
        </w:rPr>
        <w:t>一、基本信息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240"/>
        <w:gridCol w:w="1110"/>
        <w:gridCol w:w="1134"/>
        <w:gridCol w:w="397"/>
        <w:gridCol w:w="1417"/>
        <w:gridCol w:w="2155"/>
      </w:tblGrid>
      <w:tr w:rsidR="00CD27AC" w:rsidRPr="002530C1" w14:paraId="4F3BC70B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0C80A0C1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课题名称</w:t>
            </w:r>
          </w:p>
        </w:tc>
        <w:tc>
          <w:tcPr>
            <w:tcW w:w="7453" w:type="dxa"/>
            <w:gridSpan w:val="6"/>
            <w:vAlign w:val="center"/>
          </w:tcPr>
          <w:p w14:paraId="3DA3C7FB" w14:textId="77777777" w:rsidR="00CD27AC" w:rsidRPr="002530C1" w:rsidRDefault="00CD27AC" w:rsidP="00CD27AC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21D7B34E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434FC930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申报单位</w:t>
            </w:r>
          </w:p>
        </w:tc>
        <w:tc>
          <w:tcPr>
            <w:tcW w:w="7453" w:type="dxa"/>
            <w:gridSpan w:val="6"/>
            <w:vAlign w:val="center"/>
          </w:tcPr>
          <w:p w14:paraId="66E60842" w14:textId="77777777" w:rsidR="00CD27AC" w:rsidRPr="002530C1" w:rsidRDefault="00CD27AC" w:rsidP="00CD27AC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5E5ADF8D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6B067D51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课题负责人</w:t>
            </w:r>
          </w:p>
        </w:tc>
        <w:tc>
          <w:tcPr>
            <w:tcW w:w="1240" w:type="dxa"/>
            <w:vAlign w:val="center"/>
          </w:tcPr>
          <w:p w14:paraId="73027F4A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641" w:type="dxa"/>
            <w:gridSpan w:val="3"/>
            <w:vAlign w:val="center"/>
          </w:tcPr>
          <w:p w14:paraId="41DA2541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413B0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性别</w:t>
            </w:r>
          </w:p>
        </w:tc>
        <w:tc>
          <w:tcPr>
            <w:tcW w:w="2155" w:type="dxa"/>
            <w:vAlign w:val="center"/>
          </w:tcPr>
          <w:p w14:paraId="2B04486A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05489B0E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F3F044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F9412C1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641" w:type="dxa"/>
            <w:gridSpan w:val="3"/>
            <w:vAlign w:val="center"/>
          </w:tcPr>
          <w:p w14:paraId="3EA02C5D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D2B2BF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学历</w:t>
            </w:r>
          </w:p>
        </w:tc>
        <w:tc>
          <w:tcPr>
            <w:tcW w:w="2155" w:type="dxa"/>
            <w:vAlign w:val="center"/>
          </w:tcPr>
          <w:p w14:paraId="2B1FFD63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2385D900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4D7124A1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897055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641" w:type="dxa"/>
            <w:gridSpan w:val="3"/>
            <w:vAlign w:val="center"/>
          </w:tcPr>
          <w:p w14:paraId="24B48DB5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AD2DF3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职称</w:t>
            </w:r>
          </w:p>
        </w:tc>
        <w:tc>
          <w:tcPr>
            <w:tcW w:w="2155" w:type="dxa"/>
            <w:vAlign w:val="center"/>
          </w:tcPr>
          <w:p w14:paraId="37C88AE9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73002E8D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0E28BFF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E219BE9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联系</w:t>
            </w:r>
            <w:r w:rsidRPr="002530C1">
              <w:rPr>
                <w:rFonts w:ascii="仿宋" w:eastAsia="仿宋" w:hAnsi="仿宋" w:cs="Times New Roman" w:hint="eastAsia"/>
                <w:szCs w:val="21"/>
              </w:rPr>
              <w:t>手机</w:t>
            </w:r>
          </w:p>
        </w:tc>
        <w:tc>
          <w:tcPr>
            <w:tcW w:w="2641" w:type="dxa"/>
            <w:gridSpan w:val="3"/>
            <w:vAlign w:val="center"/>
          </w:tcPr>
          <w:p w14:paraId="1A67378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C9EF8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邮箱</w:t>
            </w:r>
          </w:p>
        </w:tc>
        <w:tc>
          <w:tcPr>
            <w:tcW w:w="2155" w:type="dxa"/>
            <w:vAlign w:val="center"/>
          </w:tcPr>
          <w:p w14:paraId="51F65AA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75DBF296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906C36B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383C4CD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所在单位</w:t>
            </w:r>
          </w:p>
        </w:tc>
        <w:tc>
          <w:tcPr>
            <w:tcW w:w="6213" w:type="dxa"/>
            <w:gridSpan w:val="5"/>
            <w:vAlign w:val="center"/>
          </w:tcPr>
          <w:p w14:paraId="3121B9A6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601848FA" w14:textId="77777777" w:rsidTr="004119FC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11F66A2B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>课题主要参与人员</w:t>
            </w:r>
          </w:p>
        </w:tc>
        <w:tc>
          <w:tcPr>
            <w:tcW w:w="1240" w:type="dxa"/>
            <w:vAlign w:val="center"/>
          </w:tcPr>
          <w:p w14:paraId="3553A8E5" w14:textId="77777777" w:rsidR="00CD27AC" w:rsidRPr="002C6EF7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C6EF7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110" w:type="dxa"/>
            <w:vAlign w:val="center"/>
          </w:tcPr>
          <w:p w14:paraId="658338A6" w14:textId="77777777" w:rsidR="00CD27AC" w:rsidRPr="002C6EF7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C6EF7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14:paraId="762121E0" w14:textId="3AFBA264" w:rsidR="00CD27AC" w:rsidRPr="002C6EF7" w:rsidRDefault="002C6EF7" w:rsidP="002C6E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C6EF7">
              <w:rPr>
                <w:rFonts w:ascii="仿宋" w:eastAsia="仿宋" w:hAnsi="仿宋" w:cs="Times New Roman" w:hint="eastAsia"/>
                <w:szCs w:val="21"/>
              </w:rPr>
              <w:t>职称</w:t>
            </w:r>
          </w:p>
        </w:tc>
        <w:tc>
          <w:tcPr>
            <w:tcW w:w="1814" w:type="dxa"/>
            <w:gridSpan w:val="2"/>
            <w:vAlign w:val="center"/>
          </w:tcPr>
          <w:p w14:paraId="701D8BF4" w14:textId="77777777" w:rsidR="00CD27AC" w:rsidRPr="002C6EF7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C6EF7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155" w:type="dxa"/>
            <w:vAlign w:val="center"/>
          </w:tcPr>
          <w:p w14:paraId="388EF9F7" w14:textId="77777777" w:rsidR="00CD27AC" w:rsidRPr="002C6EF7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C6EF7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</w:tr>
      <w:tr w:rsidR="00CD27AC" w:rsidRPr="002530C1" w14:paraId="4ED9F51E" w14:textId="77777777" w:rsidTr="004119FC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1EB48D4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F9C3981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7756CE7F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3CC6A9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E9E2A38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4C6849C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380F69F2" w14:textId="77777777" w:rsidTr="004119FC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1A9D4C5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F85F07C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706780D6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C68FFF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558F0606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AE6EC98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35BEC5E4" w14:textId="77777777" w:rsidTr="004119FC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426043F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21BB5B8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7C1711A8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D549E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4674023F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B870459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1772AAAA" w14:textId="77777777" w:rsidTr="004119FC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72BA8388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854F216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6DD83598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8CEEF3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BB794F4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CDA22B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2530C1" w14:paraId="5BC83EBA" w14:textId="77777777" w:rsidTr="004119FC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21692B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7074861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7D70792B" w14:textId="77777777" w:rsidR="00CD27AC" w:rsidRPr="002530C1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E54ED8" w14:textId="77777777" w:rsidR="00CD27AC" w:rsidRPr="002530C1" w:rsidRDefault="00CD27AC" w:rsidP="008002C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E0EA7C9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3479267" w14:textId="77777777" w:rsidR="00CD27AC" w:rsidRPr="002530C1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1339131C" w14:textId="0F9EE53A" w:rsidR="004119FC" w:rsidRDefault="004119FC" w:rsidP="00CD27AC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Cs w:val="24"/>
        </w:rPr>
        <w:t>备注：可根据实际情况增加课题参与人员</w:t>
      </w:r>
    </w:p>
    <w:p w14:paraId="2509E99E" w14:textId="73F4D916" w:rsidR="00CD27AC" w:rsidRPr="009837C8" w:rsidRDefault="00CD27AC" w:rsidP="00CD27AC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9837C8">
        <w:rPr>
          <w:rFonts w:ascii="仿宋" w:eastAsia="仿宋" w:hAnsi="仿宋" w:cs="Times New Roman"/>
          <w:sz w:val="28"/>
          <w:szCs w:val="28"/>
        </w:rPr>
        <w:t>二、</w:t>
      </w:r>
      <w:r w:rsidR="0023650A" w:rsidRPr="009837C8">
        <w:rPr>
          <w:rFonts w:ascii="仿宋" w:eastAsia="仿宋" w:hAnsi="仿宋" w:cs="Times New Roman" w:hint="eastAsia"/>
          <w:sz w:val="28"/>
          <w:szCs w:val="28"/>
        </w:rPr>
        <w:t>研究方案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CD27AC" w:rsidRPr="002530C1" w14:paraId="6743D985" w14:textId="77777777" w:rsidTr="008452F8">
        <w:trPr>
          <w:trHeight w:val="183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F21" w14:textId="380E0E89" w:rsidR="004119FC" w:rsidRDefault="0023650A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4119FC">
              <w:rPr>
                <w:rFonts w:ascii="仿宋" w:eastAsia="仿宋" w:hAnsi="仿宋" w:cs="Times New Roman" w:hint="eastAsia"/>
                <w:szCs w:val="21"/>
              </w:rPr>
              <w:t>前期工作基础</w:t>
            </w:r>
          </w:p>
          <w:p w14:paraId="323100B8" w14:textId="3E5760DF" w:rsidR="00CD27AC" w:rsidRDefault="004119FC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23650A" w:rsidRPr="0022361D">
              <w:rPr>
                <w:rFonts w:ascii="仿宋" w:eastAsia="仿宋" w:hAnsi="仿宋" w:cs="Times New Roman"/>
                <w:szCs w:val="21"/>
              </w:rPr>
              <w:t>研究</w:t>
            </w:r>
            <w:r w:rsidR="0023650A">
              <w:rPr>
                <w:rFonts w:ascii="仿宋" w:eastAsia="仿宋" w:hAnsi="仿宋" w:cs="Times New Roman" w:hint="eastAsia"/>
                <w:szCs w:val="21"/>
              </w:rPr>
              <w:t>工作</w:t>
            </w:r>
            <w:r w:rsidR="0023650A" w:rsidRPr="0022361D">
              <w:rPr>
                <w:rFonts w:ascii="仿宋" w:eastAsia="仿宋" w:hAnsi="仿宋" w:cs="Times New Roman"/>
                <w:szCs w:val="21"/>
              </w:rPr>
              <w:t>计划</w:t>
            </w:r>
            <w:r w:rsidR="0023650A" w:rsidRPr="0022361D">
              <w:rPr>
                <w:rFonts w:ascii="仿宋" w:eastAsia="仿宋" w:hAnsi="仿宋" w:cs="Times New Roman" w:hint="eastAsia"/>
                <w:szCs w:val="21"/>
              </w:rPr>
              <w:t>及任务分工</w:t>
            </w:r>
          </w:p>
          <w:p w14:paraId="1410E592" w14:textId="6EC22307" w:rsidR="0023650A" w:rsidRPr="0022361D" w:rsidRDefault="004119FC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3</w:t>
            </w:r>
            <w:r w:rsidR="0023650A">
              <w:rPr>
                <w:rFonts w:ascii="仿宋" w:eastAsia="仿宋" w:hAnsi="仿宋" w:cs="Times New Roman"/>
                <w:szCs w:val="21"/>
              </w:rPr>
              <w:t>.</w:t>
            </w:r>
            <w:r w:rsidR="0023650A" w:rsidRPr="0022361D">
              <w:rPr>
                <w:rFonts w:ascii="仿宋" w:eastAsia="仿宋" w:hAnsi="仿宋" w:cs="Times New Roman"/>
                <w:szCs w:val="21"/>
              </w:rPr>
              <w:t>预期研究成果</w:t>
            </w:r>
          </w:p>
        </w:tc>
      </w:tr>
    </w:tbl>
    <w:p w14:paraId="30FCA819" w14:textId="115D2E15" w:rsidR="00CD27AC" w:rsidRPr="009837C8" w:rsidRDefault="00354B78" w:rsidP="00CD27AC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9837C8">
        <w:rPr>
          <w:rFonts w:ascii="仿宋" w:eastAsia="仿宋" w:hAnsi="仿宋" w:cs="Times New Roman" w:hint="eastAsia"/>
          <w:sz w:val="28"/>
          <w:szCs w:val="28"/>
        </w:rPr>
        <w:t>三</w:t>
      </w:r>
      <w:r w:rsidRPr="009837C8">
        <w:rPr>
          <w:rFonts w:ascii="仿宋" w:eastAsia="仿宋" w:hAnsi="仿宋" w:cs="Times New Roman"/>
          <w:sz w:val="28"/>
          <w:szCs w:val="28"/>
        </w:rPr>
        <w:t>、</w:t>
      </w:r>
      <w:r w:rsidR="00CD27AC" w:rsidRPr="009837C8">
        <w:rPr>
          <w:rFonts w:ascii="仿宋" w:eastAsia="仿宋" w:hAnsi="仿宋" w:cs="Times New Roman"/>
          <w:sz w:val="28"/>
          <w:szCs w:val="28"/>
        </w:rPr>
        <w:t>单位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CD27AC" w:rsidRPr="00CF1FB0" w14:paraId="7E24FB73" w14:textId="77777777" w:rsidTr="004119FC">
        <w:trPr>
          <w:trHeight w:val="2117"/>
        </w:trPr>
        <w:tc>
          <w:tcPr>
            <w:tcW w:w="8642" w:type="dxa"/>
            <w:tcBorders>
              <w:bottom w:val="single" w:sz="4" w:space="0" w:color="auto"/>
            </w:tcBorders>
          </w:tcPr>
          <w:p w14:paraId="67C98652" w14:textId="77777777" w:rsidR="00CD27AC" w:rsidRPr="002530C1" w:rsidRDefault="00CD27AC" w:rsidP="008002C0">
            <w:pPr>
              <w:widowControl/>
              <w:suppressLineNumbers/>
              <w:overflowPunct w:val="0"/>
              <w:spacing w:line="240" w:lineRule="auto"/>
              <w:ind w:firstLine="480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2530C1">
              <w:rPr>
                <w:rFonts w:ascii="仿宋" w:eastAsia="仿宋" w:hAnsi="仿宋" w:cs="Times New Roman"/>
                <w:color w:val="000000"/>
                <w:szCs w:val="21"/>
              </w:rPr>
              <w:t>本表所填写的内容属实，本单位能够提供完成课题所需要的条件保障。</w:t>
            </w:r>
          </w:p>
          <w:p w14:paraId="3932DD51" w14:textId="6E7D9E02" w:rsidR="00CD27AC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 xml:space="preserve">　　　　　　　　　　　　　　　　　　　</w:t>
            </w:r>
            <w:r w:rsidRPr="002530C1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2530C1">
              <w:rPr>
                <w:rFonts w:ascii="仿宋" w:eastAsia="仿宋" w:hAnsi="仿宋" w:cs="Times New Roman"/>
                <w:szCs w:val="21"/>
              </w:rPr>
              <w:t xml:space="preserve">        </w:t>
            </w:r>
          </w:p>
          <w:p w14:paraId="642396C1" w14:textId="77777777" w:rsidR="00FB05C6" w:rsidRPr="002530C1" w:rsidRDefault="00FB05C6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  <w:p w14:paraId="6F614AFC" w14:textId="77777777" w:rsidR="00CD27AC" w:rsidRPr="002530C1" w:rsidRDefault="00CD27AC" w:rsidP="008002C0">
            <w:pPr>
              <w:widowControl/>
              <w:suppressLineNumbers/>
              <w:overflowPunct w:val="0"/>
              <w:spacing w:line="240" w:lineRule="auto"/>
              <w:ind w:right="1687"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2530C1">
              <w:rPr>
                <w:rFonts w:ascii="仿宋" w:eastAsia="仿宋" w:hAnsi="仿宋" w:cs="Times New Roman"/>
                <w:szCs w:val="21"/>
              </w:rPr>
              <w:t xml:space="preserve">                                           公</w:t>
            </w:r>
            <w:r w:rsidRPr="002530C1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2530C1">
              <w:rPr>
                <w:rFonts w:ascii="仿宋" w:eastAsia="仿宋" w:hAnsi="仿宋" w:cs="Times New Roman"/>
                <w:szCs w:val="21"/>
              </w:rPr>
              <w:t xml:space="preserve">    章</w:t>
            </w:r>
          </w:p>
          <w:p w14:paraId="0286883B" w14:textId="77777777" w:rsidR="00CD27AC" w:rsidRPr="00CF1FB0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4"/>
              </w:rPr>
            </w:pPr>
            <w:r w:rsidRPr="002530C1">
              <w:rPr>
                <w:rFonts w:ascii="仿宋" w:eastAsia="仿宋" w:hAnsi="仿宋" w:cs="Times New Roman"/>
                <w:szCs w:val="21"/>
              </w:rPr>
              <w:t xml:space="preserve">  　　　　　　　　　　　　　　　　　         年   月    日 </w:t>
            </w:r>
          </w:p>
        </w:tc>
      </w:tr>
    </w:tbl>
    <w:p w14:paraId="6BCF5793" w14:textId="77777777" w:rsidR="00CD27AC" w:rsidRPr="006E732F" w:rsidRDefault="00CD27AC" w:rsidP="00CD27AC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32"/>
        </w:rPr>
      </w:pPr>
      <w:r w:rsidRPr="00CF1FB0">
        <w:rPr>
          <w:rFonts w:ascii="仿宋" w:eastAsia="仿宋" w:hAnsi="仿宋" w:cs="Times New Roman"/>
          <w:szCs w:val="24"/>
          <w:shd w:val="clear" w:color="auto" w:fill="FFFFFF"/>
        </w:rPr>
        <w:br w:type="page"/>
      </w:r>
      <w:r w:rsidRPr="006E732F">
        <w:rPr>
          <w:rFonts w:ascii="黑体" w:eastAsia="黑体" w:hAnsi="黑体" w:cs="Times New Roman"/>
          <w:kern w:val="0"/>
          <w:szCs w:val="32"/>
        </w:rPr>
        <w:lastRenderedPageBreak/>
        <w:t>附件2</w:t>
      </w:r>
    </w:p>
    <w:p w14:paraId="0C5F896F" w14:textId="77B89026" w:rsidR="00CD27AC" w:rsidRPr="006E732F" w:rsidRDefault="003E63F7" w:rsidP="00CD27AC">
      <w:pPr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kern w:val="0"/>
          <w:szCs w:val="32"/>
        </w:rPr>
      </w:pPr>
      <w:bookmarkStart w:id="1" w:name="_Hlk100332335"/>
      <w:r>
        <w:rPr>
          <w:rFonts w:ascii="黑体" w:eastAsia="黑体" w:hAnsi="黑体" w:cs="Times New Roman" w:hint="eastAsia"/>
          <w:szCs w:val="32"/>
        </w:rPr>
        <w:t>课题方向二：</w:t>
      </w:r>
      <w:r w:rsidR="000D12B0" w:rsidRPr="000D12B0">
        <w:rPr>
          <w:rFonts w:ascii="黑体" w:eastAsia="黑体" w:hAnsi="黑体" w:cs="Times New Roman" w:hint="eastAsia"/>
          <w:kern w:val="0"/>
          <w:szCs w:val="32"/>
        </w:rPr>
        <w:t>实验教学课程“西部行”协同建设模式研究与实践</w:t>
      </w:r>
    </w:p>
    <w:p w14:paraId="48281182" w14:textId="77777777" w:rsidR="00CD27AC" w:rsidRPr="002C3059" w:rsidRDefault="00CD27AC" w:rsidP="00E1578E">
      <w:pPr>
        <w:numPr>
          <w:ilvl w:val="0"/>
          <w:numId w:val="1"/>
        </w:numPr>
        <w:spacing w:before="24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CD27AC" w:rsidRPr="00CF1FB0" w14:paraId="2DE61076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44348C2E" w14:textId="28AC2162" w:rsidR="00CD27AC" w:rsidRPr="001A3C92" w:rsidRDefault="003E63F7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课题</w:t>
            </w:r>
            <w:r w:rsidR="00CD27AC" w:rsidRPr="001A3C92">
              <w:rPr>
                <w:rFonts w:ascii="仿宋" w:eastAsia="仿宋" w:hAnsi="仿宋" w:cs="Times New Roman"/>
                <w:szCs w:val="21"/>
              </w:rPr>
              <w:t>名称</w:t>
            </w:r>
          </w:p>
        </w:tc>
        <w:tc>
          <w:tcPr>
            <w:tcW w:w="6542" w:type="dxa"/>
          </w:tcPr>
          <w:p w14:paraId="2EF2A664" w14:textId="77777777" w:rsidR="00CD27AC" w:rsidRPr="001A3C92" w:rsidRDefault="00CD27AC" w:rsidP="008002C0">
            <w:pPr>
              <w:spacing w:line="340" w:lineRule="exac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77F82342" w14:textId="77777777" w:rsidTr="008002C0">
        <w:trPr>
          <w:trHeight w:val="442"/>
        </w:trPr>
        <w:tc>
          <w:tcPr>
            <w:tcW w:w="1980" w:type="dxa"/>
            <w:vAlign w:val="center"/>
          </w:tcPr>
          <w:p w14:paraId="6E12594E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专业代码</w:t>
            </w:r>
          </w:p>
        </w:tc>
        <w:tc>
          <w:tcPr>
            <w:tcW w:w="6542" w:type="dxa"/>
            <w:vAlign w:val="center"/>
          </w:tcPr>
          <w:p w14:paraId="50F8E864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682E45AD" w14:textId="77777777" w:rsidTr="008002C0">
        <w:trPr>
          <w:trHeight w:val="750"/>
        </w:trPr>
        <w:tc>
          <w:tcPr>
            <w:tcW w:w="1980" w:type="dxa"/>
            <w:vAlign w:val="center"/>
          </w:tcPr>
          <w:p w14:paraId="056DA081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类型</w:t>
            </w:r>
          </w:p>
        </w:tc>
        <w:tc>
          <w:tcPr>
            <w:tcW w:w="6542" w:type="dxa"/>
            <w:vAlign w:val="center"/>
          </w:tcPr>
          <w:p w14:paraId="59B31C59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□虚拟仿真实验教学课程 </w:t>
            </w:r>
          </w:p>
          <w:p w14:paraId="475377F8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线上线下混合式实验教学课程</w:t>
            </w:r>
          </w:p>
        </w:tc>
      </w:tr>
      <w:tr w:rsidR="00CD27AC" w:rsidRPr="00CF1FB0" w14:paraId="3C106085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5233DCDB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性质</w:t>
            </w:r>
          </w:p>
        </w:tc>
        <w:tc>
          <w:tcPr>
            <w:tcW w:w="6542" w:type="dxa"/>
          </w:tcPr>
          <w:p w14:paraId="2AACA3B0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必修  □选修</w:t>
            </w:r>
          </w:p>
        </w:tc>
      </w:tr>
      <w:tr w:rsidR="00CD27AC" w:rsidRPr="00CF1FB0" w14:paraId="56EFEB7C" w14:textId="77777777" w:rsidTr="008002C0">
        <w:trPr>
          <w:trHeight w:val="473"/>
        </w:trPr>
        <w:tc>
          <w:tcPr>
            <w:tcW w:w="1980" w:type="dxa"/>
            <w:vAlign w:val="center"/>
          </w:tcPr>
          <w:p w14:paraId="5B539007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课程建设基础</w:t>
            </w:r>
          </w:p>
        </w:tc>
        <w:tc>
          <w:tcPr>
            <w:tcW w:w="6542" w:type="dxa"/>
            <w:vAlign w:val="center"/>
          </w:tcPr>
          <w:p w14:paraId="2FC941D9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有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□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无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</w:t>
            </w:r>
          </w:p>
        </w:tc>
      </w:tr>
      <w:tr w:rsidR="00CD27AC" w:rsidRPr="00CF1FB0" w14:paraId="3BDBDA2A" w14:textId="77777777" w:rsidTr="008002C0">
        <w:trPr>
          <w:trHeight w:val="551"/>
        </w:trPr>
        <w:tc>
          <w:tcPr>
            <w:tcW w:w="1980" w:type="dxa"/>
            <w:vAlign w:val="center"/>
          </w:tcPr>
          <w:p w14:paraId="4D29E317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讲授语言</w:t>
            </w:r>
          </w:p>
        </w:tc>
        <w:tc>
          <w:tcPr>
            <w:tcW w:w="6542" w:type="dxa"/>
            <w:vAlign w:val="center"/>
          </w:tcPr>
          <w:p w14:paraId="5AF9CA89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中文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>□中文+外文字幕（语种）  □外文（语种）</w:t>
            </w:r>
          </w:p>
        </w:tc>
      </w:tr>
      <w:tr w:rsidR="00CD27AC" w:rsidRPr="00CF1FB0" w14:paraId="1C983AD5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7C4D426A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开课年级、专业</w:t>
            </w:r>
          </w:p>
        </w:tc>
        <w:tc>
          <w:tcPr>
            <w:tcW w:w="6542" w:type="dxa"/>
            <w:vAlign w:val="center"/>
          </w:tcPr>
          <w:p w14:paraId="3AF9CF73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41427161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1715BEDE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学 时</w:t>
            </w:r>
          </w:p>
        </w:tc>
        <w:tc>
          <w:tcPr>
            <w:tcW w:w="6542" w:type="dxa"/>
            <w:vAlign w:val="center"/>
          </w:tcPr>
          <w:p w14:paraId="38481B0C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5CDE6341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2D045DCC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学 分</w:t>
            </w:r>
          </w:p>
        </w:tc>
        <w:tc>
          <w:tcPr>
            <w:tcW w:w="6542" w:type="dxa"/>
            <w:vAlign w:val="center"/>
          </w:tcPr>
          <w:p w14:paraId="1B8F207F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06EF1484" w14:textId="77777777" w:rsidTr="008002C0">
        <w:trPr>
          <w:trHeight w:val="327"/>
        </w:trPr>
        <w:tc>
          <w:tcPr>
            <w:tcW w:w="1980" w:type="dxa"/>
            <w:vAlign w:val="center"/>
          </w:tcPr>
          <w:p w14:paraId="5A929A84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开放程度</w:t>
            </w:r>
          </w:p>
        </w:tc>
        <w:tc>
          <w:tcPr>
            <w:tcW w:w="6542" w:type="dxa"/>
            <w:vAlign w:val="center"/>
          </w:tcPr>
          <w:p w14:paraId="453E94FE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 面向社会和学校开放</w:t>
            </w:r>
          </w:p>
          <w:p w14:paraId="0CE6A25A" w14:textId="6C386812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 仅对</w:t>
            </w:r>
            <w:r w:rsidR="003142BC">
              <w:rPr>
                <w:rFonts w:ascii="仿宋" w:eastAsia="仿宋" w:hAnsi="仿宋" w:cs="Times New Roman" w:hint="eastAsia"/>
                <w:szCs w:val="21"/>
              </w:rPr>
              <w:t>课程建设单位</w:t>
            </w:r>
            <w:r w:rsidRPr="001A3C92">
              <w:rPr>
                <w:rFonts w:ascii="仿宋" w:eastAsia="仿宋" w:hAnsi="仿宋" w:cs="Times New Roman"/>
                <w:szCs w:val="21"/>
              </w:rPr>
              <w:t>组织的学习者开放</w:t>
            </w:r>
          </w:p>
        </w:tc>
      </w:tr>
    </w:tbl>
    <w:p w14:paraId="64287EA2" w14:textId="4919658B" w:rsidR="008452F8" w:rsidRPr="008452F8" w:rsidRDefault="008452F8" w:rsidP="008452F8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Cs w:val="24"/>
        </w:rPr>
        <w:t>备注：可根据实际情况增加课题参与人员</w:t>
      </w:r>
    </w:p>
    <w:p w14:paraId="1CF2B9D0" w14:textId="5300E39A" w:rsidR="00CD27AC" w:rsidRPr="00D77C95" w:rsidRDefault="00CD27AC" w:rsidP="00E1578E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D77C95">
        <w:rPr>
          <w:rFonts w:ascii="仿宋" w:eastAsia="仿宋" w:hAnsi="仿宋" w:cs="Times New Roman" w:hint="eastAsia"/>
          <w:sz w:val="28"/>
          <w:szCs w:val="28"/>
        </w:rPr>
        <w:t>课程建设</w:t>
      </w:r>
      <w:r w:rsidRPr="00D77C95">
        <w:rPr>
          <w:rFonts w:ascii="仿宋" w:eastAsia="仿宋" w:hAnsi="仿宋" w:cs="Times New Roman"/>
          <w:sz w:val="28"/>
          <w:szCs w:val="28"/>
        </w:rPr>
        <w:t>团队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"/>
        <w:gridCol w:w="567"/>
        <w:gridCol w:w="1588"/>
        <w:gridCol w:w="821"/>
        <w:gridCol w:w="454"/>
        <w:gridCol w:w="1141"/>
        <w:gridCol w:w="1269"/>
        <w:gridCol w:w="1567"/>
        <w:gridCol w:w="12"/>
      </w:tblGrid>
      <w:tr w:rsidR="00CD27AC" w:rsidRPr="001A3C92" w14:paraId="72320A70" w14:textId="77777777" w:rsidTr="008002C0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26CF1A56" w14:textId="53CE6445" w:rsidR="00CD27AC" w:rsidRPr="001A3C92" w:rsidRDefault="00CD27AC" w:rsidP="008002C0">
            <w:pPr>
              <w:spacing w:line="340" w:lineRule="atLeas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1课程负责人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（高校</w:t>
            </w:r>
            <w:r w:rsidR="00550F1A">
              <w:rPr>
                <w:rFonts w:ascii="仿宋" w:eastAsia="仿宋" w:hAnsi="仿宋" w:cs="Times New Roman" w:hint="eastAsia"/>
                <w:szCs w:val="21"/>
              </w:rPr>
              <w:t>1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  <w:tr w:rsidR="00CD27AC" w:rsidRPr="001A3C92" w14:paraId="7DA17A65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04C7698C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14:paraId="7128C0E6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37D3BBA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出生年月</w:t>
            </w:r>
          </w:p>
        </w:tc>
        <w:tc>
          <w:tcPr>
            <w:tcW w:w="2836" w:type="dxa"/>
            <w:gridSpan w:val="2"/>
            <w:vAlign w:val="center"/>
          </w:tcPr>
          <w:p w14:paraId="3669384C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07F5BB87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36E17D23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976" w:type="dxa"/>
            <w:gridSpan w:val="3"/>
            <w:vAlign w:val="center"/>
          </w:tcPr>
          <w:p w14:paraId="038A78B7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245C584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14:paraId="79B74C44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329610A5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7927D007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手机</w:t>
            </w:r>
          </w:p>
        </w:tc>
        <w:tc>
          <w:tcPr>
            <w:tcW w:w="2976" w:type="dxa"/>
            <w:gridSpan w:val="3"/>
            <w:vAlign w:val="center"/>
          </w:tcPr>
          <w:p w14:paraId="0764A04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A653721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邮箱</w:t>
            </w:r>
          </w:p>
        </w:tc>
        <w:tc>
          <w:tcPr>
            <w:tcW w:w="2836" w:type="dxa"/>
            <w:gridSpan w:val="2"/>
            <w:vAlign w:val="center"/>
          </w:tcPr>
          <w:p w14:paraId="5800D271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272CCAB5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42094A61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2976" w:type="dxa"/>
            <w:gridSpan w:val="3"/>
            <w:vAlign w:val="center"/>
          </w:tcPr>
          <w:p w14:paraId="79774D2B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0D853F8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所在部门</w:t>
            </w:r>
          </w:p>
        </w:tc>
        <w:tc>
          <w:tcPr>
            <w:tcW w:w="2836" w:type="dxa"/>
            <w:gridSpan w:val="2"/>
            <w:vAlign w:val="center"/>
          </w:tcPr>
          <w:p w14:paraId="361A39EB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6F1CDCB6" w14:textId="77777777" w:rsidTr="008002C0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7C694F87" w14:textId="046C4775" w:rsidR="00CD27AC" w:rsidRPr="001A3C92" w:rsidRDefault="00CD27AC" w:rsidP="008002C0">
            <w:pPr>
              <w:spacing w:line="340" w:lineRule="atLeas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2课程负责人</w:t>
            </w:r>
            <w:r w:rsidRPr="008F7B99">
              <w:rPr>
                <w:rFonts w:ascii="仿宋" w:eastAsia="仿宋" w:hAnsi="仿宋" w:cs="Times New Roman" w:hint="eastAsia"/>
                <w:szCs w:val="21"/>
              </w:rPr>
              <w:t>（高校</w:t>
            </w:r>
            <w:r w:rsidR="00550F1A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8F7B99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  <w:tr w:rsidR="00CD27AC" w:rsidRPr="001A3C92" w14:paraId="4460C8CB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414C16E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14:paraId="1F1734DF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854152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出生年月</w:t>
            </w:r>
          </w:p>
        </w:tc>
        <w:tc>
          <w:tcPr>
            <w:tcW w:w="2836" w:type="dxa"/>
            <w:gridSpan w:val="2"/>
            <w:vAlign w:val="center"/>
          </w:tcPr>
          <w:p w14:paraId="2CBC06E2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4B582683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5003F288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976" w:type="dxa"/>
            <w:gridSpan w:val="3"/>
            <w:vAlign w:val="center"/>
          </w:tcPr>
          <w:p w14:paraId="427C1CA1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E63226F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14:paraId="2C2CBCEA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1FB71E4C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0FCA50B3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手机</w:t>
            </w:r>
          </w:p>
        </w:tc>
        <w:tc>
          <w:tcPr>
            <w:tcW w:w="2976" w:type="dxa"/>
            <w:gridSpan w:val="3"/>
            <w:vAlign w:val="center"/>
          </w:tcPr>
          <w:p w14:paraId="5F86A616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9E89A3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邮箱</w:t>
            </w:r>
          </w:p>
        </w:tc>
        <w:tc>
          <w:tcPr>
            <w:tcW w:w="2836" w:type="dxa"/>
            <w:gridSpan w:val="2"/>
            <w:vAlign w:val="center"/>
          </w:tcPr>
          <w:p w14:paraId="1C12FE6B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4E001081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4F1211C4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2976" w:type="dxa"/>
            <w:gridSpan w:val="3"/>
            <w:vAlign w:val="center"/>
          </w:tcPr>
          <w:p w14:paraId="034062F9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821AAF8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所在部门</w:t>
            </w:r>
          </w:p>
        </w:tc>
        <w:tc>
          <w:tcPr>
            <w:tcW w:w="2836" w:type="dxa"/>
            <w:gridSpan w:val="2"/>
            <w:vAlign w:val="center"/>
          </w:tcPr>
          <w:p w14:paraId="1EA8D500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7774C674" w14:textId="77777777" w:rsidTr="008002C0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738604D8" w14:textId="7D2F2600" w:rsidR="00CD27AC" w:rsidRPr="001A3C92" w:rsidRDefault="00CD27AC" w:rsidP="00002FD2">
            <w:pPr>
              <w:autoSpaceDE w:val="0"/>
              <w:autoSpaceDN w:val="0"/>
              <w:spacing w:before="120" w:after="120"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3课程团队主要成员</w:t>
            </w:r>
            <w:r w:rsidR="00803923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803923">
              <w:rPr>
                <w:rFonts w:ascii="仿宋" w:eastAsia="仿宋" w:hAnsi="仿宋" w:cs="Times New Roman" w:hint="eastAsia"/>
                <w:szCs w:val="24"/>
              </w:rPr>
              <w:t>可根据实际情况增加课题参与人员</w:t>
            </w:r>
            <w:r w:rsidR="00002FD2">
              <w:rPr>
                <w:rFonts w:ascii="仿宋" w:eastAsia="仿宋" w:hAnsi="仿宋" w:cs="Times New Roman" w:hint="eastAsia"/>
                <w:szCs w:val="24"/>
              </w:rPr>
              <w:t>，包括</w:t>
            </w:r>
            <w:r w:rsidR="00FF04DF">
              <w:rPr>
                <w:rFonts w:ascii="仿宋" w:eastAsia="仿宋" w:hAnsi="仿宋" w:cs="Times New Roman" w:hint="eastAsia"/>
                <w:szCs w:val="24"/>
              </w:rPr>
              <w:t>合</w:t>
            </w:r>
            <w:r w:rsidR="00002FD2">
              <w:rPr>
                <w:rFonts w:ascii="仿宋" w:eastAsia="仿宋" w:hAnsi="仿宋" w:cs="Times New Roman" w:hint="eastAsia"/>
                <w:szCs w:val="24"/>
              </w:rPr>
              <w:t>作企业信息</w:t>
            </w:r>
            <w:r w:rsidR="00803923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  <w:tr w:rsidR="00CD27AC" w:rsidRPr="001A3C92" w14:paraId="12F3B1F5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55EE573C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序号</w:t>
            </w:r>
          </w:p>
        </w:tc>
        <w:tc>
          <w:tcPr>
            <w:tcW w:w="935" w:type="dxa"/>
            <w:gridSpan w:val="2"/>
            <w:vAlign w:val="center"/>
          </w:tcPr>
          <w:p w14:paraId="339585D2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588" w:type="dxa"/>
            <w:vAlign w:val="center"/>
          </w:tcPr>
          <w:p w14:paraId="0A3B87C8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14:paraId="28D4C9DE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410" w:type="dxa"/>
            <w:gridSpan w:val="2"/>
            <w:vAlign w:val="center"/>
          </w:tcPr>
          <w:p w14:paraId="065104B2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承担任务</w:t>
            </w:r>
          </w:p>
        </w:tc>
        <w:tc>
          <w:tcPr>
            <w:tcW w:w="1567" w:type="dxa"/>
            <w:vAlign w:val="center"/>
          </w:tcPr>
          <w:p w14:paraId="6D2DD93C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单位</w:t>
            </w:r>
          </w:p>
        </w:tc>
      </w:tr>
      <w:tr w:rsidR="00CD27AC" w:rsidRPr="001A3C92" w14:paraId="4E3619A0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29FED1DB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2FC58DD6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DF04F6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ECE3061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22B901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4A2024F1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641DF067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0C81F46E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708AE99D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C311B15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E8AF99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A5588C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0942D625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146FD" w:rsidRPr="001A3C92" w14:paraId="27732660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20AB7FDC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6E54ED0A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B169BD5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651651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15F664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679A59C7" w14:textId="77777777" w:rsidR="00E146FD" w:rsidRPr="001A3C92" w:rsidRDefault="00E146FD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CF1FB0" w14:paraId="1A74BB40" w14:textId="77777777" w:rsidTr="008002C0">
        <w:trPr>
          <w:trHeight w:val="454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129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4课程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建设团队</w:t>
            </w:r>
            <w:r w:rsidRPr="001A3C92">
              <w:rPr>
                <w:rFonts w:ascii="仿宋" w:eastAsia="仿宋" w:hAnsi="仿宋" w:cs="Times New Roman"/>
                <w:szCs w:val="21"/>
              </w:rPr>
              <w:t>教学研究情况（500字以内）</w:t>
            </w:r>
          </w:p>
        </w:tc>
      </w:tr>
      <w:tr w:rsidR="00CD27AC" w:rsidRPr="00CF1FB0" w14:paraId="39DF4726" w14:textId="77777777" w:rsidTr="00A83563">
        <w:trPr>
          <w:trHeight w:val="1461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934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（教学经历：近5年来在承担学校教学任务、开展教学研究、获得教学奖励方面的情况）</w:t>
            </w:r>
          </w:p>
        </w:tc>
      </w:tr>
    </w:tbl>
    <w:p w14:paraId="45B94CAE" w14:textId="77777777" w:rsidR="00CD27AC" w:rsidRPr="002C3059" w:rsidRDefault="00CD27AC" w:rsidP="004170F4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课程建设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7AC" w:rsidRPr="00CF1FB0" w14:paraId="6DD629DA" w14:textId="77777777" w:rsidTr="006003C3">
        <w:trPr>
          <w:trHeight w:val="1455"/>
        </w:trPr>
        <w:tc>
          <w:tcPr>
            <w:tcW w:w="8522" w:type="dxa"/>
          </w:tcPr>
          <w:p w14:paraId="70BF7AD0" w14:textId="6967C98D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CF1FB0">
              <w:rPr>
                <w:rFonts w:ascii="仿宋" w:eastAsia="仿宋" w:hAnsi="仿宋" w:cs="Times New Roman"/>
                <w:szCs w:val="24"/>
              </w:rPr>
              <w:t>（</w:t>
            </w:r>
            <w:r w:rsidRPr="001A3C92">
              <w:rPr>
                <w:rFonts w:ascii="仿宋" w:eastAsia="仿宋" w:hAnsi="仿宋" w:cs="Times New Roman"/>
                <w:szCs w:val="21"/>
              </w:rPr>
              <w:t>结合办学定位、专业人才培养要求，具体描述本课程与教学改革要解决的重点问题</w:t>
            </w:r>
            <w:r w:rsidR="004119FC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ED3566">
              <w:rPr>
                <w:rFonts w:ascii="仿宋" w:eastAsia="仿宋" w:hAnsi="仿宋" w:cs="Times New Roman" w:hint="eastAsia"/>
                <w:szCs w:val="21"/>
              </w:rPr>
              <w:t>以及</w:t>
            </w:r>
            <w:r w:rsidRPr="001A3C92">
              <w:rPr>
                <w:rFonts w:ascii="仿宋" w:eastAsia="仿宋" w:hAnsi="仿宋" w:cs="Times New Roman"/>
                <w:szCs w:val="21"/>
              </w:rPr>
              <w:t>学习本课程后应该达到的知识、能力水平。）</w:t>
            </w:r>
          </w:p>
          <w:p w14:paraId="7CD761F7" w14:textId="77777777" w:rsidR="00CD27AC" w:rsidRPr="00CF1FB0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4"/>
              </w:rPr>
            </w:pPr>
          </w:p>
        </w:tc>
      </w:tr>
    </w:tbl>
    <w:p w14:paraId="701357A2" w14:textId="77777777" w:rsidR="00E146FD" w:rsidRPr="002C3059" w:rsidRDefault="00E146FD" w:rsidP="004170F4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课程</w:t>
      </w:r>
      <w:r w:rsidRPr="002C3059">
        <w:rPr>
          <w:rFonts w:ascii="仿宋" w:eastAsia="仿宋" w:hAnsi="仿宋" w:cs="Times New Roman" w:hint="eastAsia"/>
          <w:sz w:val="28"/>
          <w:szCs w:val="28"/>
        </w:rPr>
        <w:t>建设</w:t>
      </w:r>
      <w:r w:rsidRPr="002C3059">
        <w:rPr>
          <w:rFonts w:ascii="仿宋" w:eastAsia="仿宋" w:hAnsi="仿宋" w:cs="Times New Roman"/>
          <w:sz w:val="28"/>
          <w:szCs w:val="28"/>
        </w:rPr>
        <w:t>方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D27AC" w:rsidRPr="001A3C92" w14:paraId="0D8D0395" w14:textId="77777777" w:rsidTr="00CD673E">
        <w:trPr>
          <w:trHeight w:val="1554"/>
        </w:trPr>
        <w:tc>
          <w:tcPr>
            <w:tcW w:w="8500" w:type="dxa"/>
            <w:shd w:val="clear" w:color="auto" w:fill="auto"/>
          </w:tcPr>
          <w:p w14:paraId="319A7526" w14:textId="5EEAF9CD" w:rsidR="00CD27AC" w:rsidRPr="001A3C92" w:rsidRDefault="00CD27AC" w:rsidP="008002C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（从</w:t>
            </w:r>
            <w:r w:rsidRPr="001A3C92">
              <w:rPr>
                <w:rFonts w:ascii="仿宋" w:eastAsia="仿宋" w:hAnsi="仿宋" w:cs="Times New Roman"/>
                <w:szCs w:val="21"/>
              </w:rPr>
              <w:t>设计思路、教学方法创新、评价体系创新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、技术应用创新</w:t>
            </w:r>
            <w:r w:rsidR="00ED3566">
              <w:rPr>
                <w:rFonts w:ascii="仿宋" w:eastAsia="仿宋" w:hAnsi="仿宋" w:cs="Times New Roman" w:hint="eastAsia"/>
                <w:szCs w:val="21"/>
              </w:rPr>
              <w:t>以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及</w:t>
            </w:r>
            <w:r w:rsidRPr="001A3C92">
              <w:rPr>
                <w:rFonts w:ascii="仿宋" w:eastAsia="仿宋" w:hAnsi="仿宋" w:cs="Times New Roman"/>
                <w:szCs w:val="21"/>
              </w:rPr>
              <w:t>学校推动课程体系化建设等方面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Pr="001A3C92">
              <w:rPr>
                <w:rFonts w:ascii="仿宋" w:eastAsia="仿宋" w:hAnsi="仿宋" w:cs="Times New Roman"/>
                <w:szCs w:val="21"/>
              </w:rPr>
              <w:t>概述课程建设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特色</w:t>
            </w:r>
            <w:r w:rsidRPr="001A3C92">
              <w:rPr>
                <w:rFonts w:ascii="仿宋" w:eastAsia="仿宋" w:hAnsi="仿宋" w:cs="Times New Roman"/>
                <w:szCs w:val="21"/>
              </w:rPr>
              <w:t>及教学改革创新点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</w:tbl>
    <w:p w14:paraId="75CF1742" w14:textId="67E9A45F" w:rsidR="00CD27AC" w:rsidRPr="002C3059" w:rsidRDefault="00CD27AC" w:rsidP="004170F4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课程建设实施</w:t>
      </w:r>
      <w:r w:rsidRPr="002C3059">
        <w:rPr>
          <w:rFonts w:ascii="仿宋" w:eastAsia="仿宋" w:hAnsi="仿宋" w:cs="Times New Roman" w:hint="eastAsia"/>
          <w:sz w:val="28"/>
          <w:szCs w:val="28"/>
        </w:rPr>
        <w:t>计划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E146FD" w:rsidRPr="002530C1" w14:paraId="7B776396" w14:textId="77777777" w:rsidTr="004170F4">
        <w:trPr>
          <w:trHeight w:val="179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2BB" w14:textId="0EF7CC74" w:rsidR="00C6113C" w:rsidRPr="00C6113C" w:rsidRDefault="00C6113C" w:rsidP="00C6113C">
            <w:pPr>
              <w:pStyle w:val="a7"/>
              <w:spacing w:before="120" w:after="120"/>
              <w:ind w:left="142" w:firstLineChars="0" w:firstLine="0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C6113C">
              <w:rPr>
                <w:rFonts w:ascii="仿宋" w:eastAsia="仿宋" w:hAnsi="仿宋" w:cs="Times New Roman"/>
                <w:sz w:val="24"/>
                <w:szCs w:val="21"/>
              </w:rPr>
              <w:t>课程</w:t>
            </w:r>
            <w:r w:rsidRPr="00C6113C">
              <w:rPr>
                <w:rFonts w:ascii="仿宋" w:eastAsia="仿宋" w:hAnsi="仿宋" w:cs="Times New Roman" w:hint="eastAsia"/>
                <w:sz w:val="24"/>
                <w:szCs w:val="21"/>
              </w:rPr>
              <w:t>建设基础、</w:t>
            </w:r>
            <w:r w:rsidRPr="00C6113C">
              <w:rPr>
                <w:rFonts w:ascii="仿宋" w:eastAsia="仿宋" w:hAnsi="仿宋" w:cs="Times New Roman"/>
                <w:sz w:val="24"/>
                <w:szCs w:val="21"/>
              </w:rPr>
              <w:t>课程建设</w:t>
            </w:r>
            <w:r w:rsidRPr="00C6113C">
              <w:rPr>
                <w:rFonts w:ascii="仿宋" w:eastAsia="仿宋" w:hAnsi="仿宋" w:cs="Times New Roman" w:hint="eastAsia"/>
                <w:sz w:val="24"/>
                <w:szCs w:val="21"/>
              </w:rPr>
              <w:t>进度和</w:t>
            </w:r>
            <w:r w:rsidRPr="00C6113C">
              <w:rPr>
                <w:rFonts w:ascii="仿宋" w:eastAsia="仿宋" w:hAnsi="仿宋" w:cs="Times New Roman"/>
                <w:sz w:val="24"/>
                <w:szCs w:val="21"/>
              </w:rPr>
              <w:t>时间节点</w:t>
            </w:r>
            <w:r w:rsidRPr="00C6113C">
              <w:rPr>
                <w:rFonts w:ascii="仿宋" w:eastAsia="仿宋" w:hAnsi="仿宋" w:cs="Times New Roman" w:hint="eastAsia"/>
                <w:sz w:val="24"/>
                <w:szCs w:val="21"/>
              </w:rPr>
              <w:t>、</w:t>
            </w:r>
            <w:r w:rsidRPr="00C6113C">
              <w:rPr>
                <w:rFonts w:ascii="仿宋" w:eastAsia="仿宋" w:hAnsi="仿宋" w:cs="Times New Roman"/>
                <w:sz w:val="24"/>
                <w:szCs w:val="21"/>
              </w:rPr>
              <w:t>课程</w:t>
            </w:r>
            <w:r w:rsidRPr="00C6113C">
              <w:rPr>
                <w:rFonts w:ascii="仿宋" w:eastAsia="仿宋" w:hAnsi="仿宋" w:cs="Times New Roman" w:hint="eastAsia"/>
                <w:sz w:val="24"/>
                <w:szCs w:val="21"/>
              </w:rPr>
              <w:t>建设经费预算以及经费来源</w:t>
            </w:r>
          </w:p>
          <w:p w14:paraId="6AC0A499" w14:textId="77777777" w:rsidR="00E146FD" w:rsidRPr="006003C3" w:rsidRDefault="00E146FD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4280663F" w14:textId="77777777" w:rsidR="00CD27AC" w:rsidRPr="002C3059" w:rsidRDefault="00CD27AC" w:rsidP="004170F4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  <w:szCs w:val="28"/>
        </w:rPr>
        <w:t>单位</w:t>
      </w:r>
      <w:r w:rsidRPr="002C3059">
        <w:rPr>
          <w:rFonts w:ascii="仿宋" w:eastAsia="仿宋" w:hAnsi="仿宋" w:cs="Times New Roman"/>
          <w:sz w:val="28"/>
          <w:szCs w:val="28"/>
        </w:rPr>
        <w:t>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7AC" w:rsidRPr="00CF1FB0" w14:paraId="43503703" w14:textId="77777777" w:rsidTr="004170F4">
        <w:trPr>
          <w:trHeight w:val="2137"/>
        </w:trPr>
        <w:tc>
          <w:tcPr>
            <w:tcW w:w="8522" w:type="dxa"/>
          </w:tcPr>
          <w:p w14:paraId="52DF52BB" w14:textId="77777777" w:rsidR="00CD27AC" w:rsidRPr="001A3C92" w:rsidRDefault="00CD27AC" w:rsidP="008002C0">
            <w:pPr>
              <w:ind w:firstLine="48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有关信息及课程负责人填报的内容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真实有效，学校为课程建设提供必要的条件保障</w:t>
            </w:r>
            <w:r w:rsidRPr="001A3C92">
              <w:rPr>
                <w:rFonts w:ascii="仿宋" w:eastAsia="仿宋" w:hAnsi="仿宋" w:cs="Times New Roman"/>
                <w:szCs w:val="21"/>
              </w:rPr>
              <w:t>。</w:t>
            </w:r>
          </w:p>
          <w:p w14:paraId="5C75B396" w14:textId="77777777" w:rsidR="00CD27AC" w:rsidRPr="001A3C92" w:rsidRDefault="00CD27AC" w:rsidP="008002C0">
            <w:pPr>
              <w:spacing w:line="240" w:lineRule="auto"/>
              <w:ind w:firstLineChars="1800" w:firstLine="432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盖</w:t>
            </w:r>
            <w:r w:rsidRPr="001A3C92">
              <w:rPr>
                <w:rFonts w:ascii="仿宋" w:eastAsia="仿宋" w:hAnsi="仿宋" w:cs="Times New Roman"/>
                <w:szCs w:val="21"/>
              </w:rPr>
              <w:t>章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：</w:t>
            </w:r>
          </w:p>
          <w:p w14:paraId="2A7771A9" w14:textId="77777777" w:rsidR="00CD27AC" w:rsidRPr="00CF1FB0" w:rsidRDefault="00CD27AC" w:rsidP="008002C0">
            <w:pPr>
              <w:spacing w:line="240" w:lineRule="auto"/>
              <w:ind w:firstLineChars="1800" w:firstLine="4320"/>
              <w:rPr>
                <w:rFonts w:ascii="仿宋" w:eastAsia="仿宋" w:hAnsi="仿宋" w:cs="Times New Roman"/>
                <w:szCs w:val="24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年   月   日</w:t>
            </w:r>
          </w:p>
        </w:tc>
      </w:tr>
      <w:bookmarkEnd w:id="1"/>
    </w:tbl>
    <w:p w14:paraId="30634185" w14:textId="3EE385A0" w:rsidR="000D12B0" w:rsidRPr="006E732F" w:rsidRDefault="00CD27AC" w:rsidP="000D12B0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/>
          <w:szCs w:val="32"/>
        </w:rPr>
        <w:br w:type="page"/>
      </w:r>
      <w:r w:rsidR="000D12B0" w:rsidRPr="006E732F">
        <w:rPr>
          <w:rFonts w:ascii="黑体" w:eastAsia="黑体" w:hAnsi="黑体" w:cs="Times New Roman"/>
          <w:szCs w:val="32"/>
        </w:rPr>
        <w:lastRenderedPageBreak/>
        <w:t>附件</w:t>
      </w:r>
      <w:r w:rsidR="000D12B0">
        <w:rPr>
          <w:rFonts w:ascii="黑体" w:eastAsia="黑体" w:hAnsi="黑体" w:cs="Times New Roman"/>
          <w:szCs w:val="32"/>
        </w:rPr>
        <w:t>3</w:t>
      </w:r>
    </w:p>
    <w:p w14:paraId="6AD566E0" w14:textId="0AC11D69" w:rsidR="000D12B0" w:rsidRPr="006E732F" w:rsidRDefault="003E63F7" w:rsidP="000D12B0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课题方向三：</w:t>
      </w:r>
      <w:r w:rsidR="000D12B0" w:rsidRPr="000D12B0">
        <w:rPr>
          <w:rFonts w:ascii="黑体" w:eastAsia="黑体" w:hAnsi="黑体" w:cs="Times New Roman" w:hint="eastAsia"/>
          <w:szCs w:val="32"/>
        </w:rPr>
        <w:t>虚拟仿真实验教学“共享实验室”建设模式探索</w:t>
      </w:r>
    </w:p>
    <w:p w14:paraId="17D89E3B" w14:textId="77777777" w:rsidR="000D12B0" w:rsidRPr="002C3059" w:rsidRDefault="000D12B0" w:rsidP="000D12B0">
      <w:pPr>
        <w:autoSpaceDE w:val="0"/>
        <w:autoSpaceDN w:val="0"/>
        <w:spacing w:before="240" w:after="24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一、基本信息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240"/>
        <w:gridCol w:w="1394"/>
        <w:gridCol w:w="1247"/>
        <w:gridCol w:w="1417"/>
        <w:gridCol w:w="2155"/>
      </w:tblGrid>
      <w:tr w:rsidR="003E63F7" w:rsidRPr="001A3C92" w14:paraId="1D3845AE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52F6BC1F" w14:textId="108FEBBC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530C1">
              <w:rPr>
                <w:rFonts w:ascii="仿宋" w:eastAsia="仿宋" w:hAnsi="仿宋" w:cs="Times New Roman" w:hint="eastAsia"/>
                <w:szCs w:val="21"/>
              </w:rPr>
              <w:t>课题名称</w:t>
            </w:r>
          </w:p>
        </w:tc>
        <w:tc>
          <w:tcPr>
            <w:tcW w:w="7453" w:type="dxa"/>
            <w:gridSpan w:val="5"/>
            <w:vAlign w:val="center"/>
          </w:tcPr>
          <w:p w14:paraId="5E9BE1F4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7A779DD2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68E04E16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申报单位</w:t>
            </w:r>
          </w:p>
        </w:tc>
        <w:tc>
          <w:tcPr>
            <w:tcW w:w="7453" w:type="dxa"/>
            <w:gridSpan w:val="5"/>
            <w:vAlign w:val="center"/>
          </w:tcPr>
          <w:p w14:paraId="00208414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2A4FBCA3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59EE8816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课题负责人</w:t>
            </w:r>
          </w:p>
        </w:tc>
        <w:tc>
          <w:tcPr>
            <w:tcW w:w="1240" w:type="dxa"/>
            <w:vAlign w:val="center"/>
          </w:tcPr>
          <w:p w14:paraId="2EE79387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641" w:type="dxa"/>
            <w:gridSpan w:val="2"/>
            <w:vAlign w:val="center"/>
          </w:tcPr>
          <w:p w14:paraId="05136C3A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2B99CD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性别</w:t>
            </w:r>
          </w:p>
        </w:tc>
        <w:tc>
          <w:tcPr>
            <w:tcW w:w="2155" w:type="dxa"/>
            <w:vAlign w:val="center"/>
          </w:tcPr>
          <w:p w14:paraId="04B8382D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01F6F28B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0048C16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597EFDC9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641" w:type="dxa"/>
            <w:gridSpan w:val="2"/>
            <w:vAlign w:val="center"/>
          </w:tcPr>
          <w:p w14:paraId="77DAE108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F7E805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学历</w:t>
            </w:r>
          </w:p>
        </w:tc>
        <w:tc>
          <w:tcPr>
            <w:tcW w:w="2155" w:type="dxa"/>
            <w:vAlign w:val="center"/>
          </w:tcPr>
          <w:p w14:paraId="1B8CC1E3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77FB9F51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79C36023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574C0DE9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641" w:type="dxa"/>
            <w:gridSpan w:val="2"/>
            <w:vAlign w:val="center"/>
          </w:tcPr>
          <w:p w14:paraId="1BBE837B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C6C55F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职称</w:t>
            </w:r>
          </w:p>
        </w:tc>
        <w:tc>
          <w:tcPr>
            <w:tcW w:w="2155" w:type="dxa"/>
            <w:vAlign w:val="center"/>
          </w:tcPr>
          <w:p w14:paraId="428EB67D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21BBE06A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0B1BD253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5608335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联系电话</w:t>
            </w:r>
          </w:p>
        </w:tc>
        <w:tc>
          <w:tcPr>
            <w:tcW w:w="2641" w:type="dxa"/>
            <w:gridSpan w:val="2"/>
            <w:vAlign w:val="center"/>
          </w:tcPr>
          <w:p w14:paraId="229665EB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D09DCB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电子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邮</w:t>
            </w:r>
            <w:r w:rsidRPr="001A3C92">
              <w:rPr>
                <w:rFonts w:ascii="仿宋" w:eastAsia="仿宋" w:hAnsi="仿宋" w:cs="Times New Roman"/>
                <w:szCs w:val="21"/>
              </w:rPr>
              <w:t>箱</w:t>
            </w:r>
          </w:p>
        </w:tc>
        <w:tc>
          <w:tcPr>
            <w:tcW w:w="2155" w:type="dxa"/>
            <w:vAlign w:val="center"/>
          </w:tcPr>
          <w:p w14:paraId="24426225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70AB1474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3F9CF41C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34DB975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所在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部门</w:t>
            </w:r>
          </w:p>
        </w:tc>
        <w:tc>
          <w:tcPr>
            <w:tcW w:w="6213" w:type="dxa"/>
            <w:gridSpan w:val="4"/>
            <w:vAlign w:val="center"/>
          </w:tcPr>
          <w:p w14:paraId="57D06477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38083BE3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6E3C9435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题主要参与人员</w:t>
            </w:r>
          </w:p>
        </w:tc>
        <w:tc>
          <w:tcPr>
            <w:tcW w:w="1240" w:type="dxa"/>
            <w:vAlign w:val="center"/>
          </w:tcPr>
          <w:p w14:paraId="250EAF04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394" w:type="dxa"/>
            <w:vAlign w:val="center"/>
          </w:tcPr>
          <w:p w14:paraId="3F5CE660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247" w:type="dxa"/>
            <w:vAlign w:val="center"/>
          </w:tcPr>
          <w:p w14:paraId="69FEB402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B4CA756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155" w:type="dxa"/>
            <w:vAlign w:val="center"/>
          </w:tcPr>
          <w:p w14:paraId="76BC7CAF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</w:tr>
      <w:tr w:rsidR="003E63F7" w:rsidRPr="001A3C92" w14:paraId="09A5E630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2EEE461D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604876D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76CC1F9C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FE59AA9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6B09F3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369B734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09D4B7CE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3C7C7DEE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EF7D9AC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5665687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21257FA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C5F0FB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8BA9AE2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18A773F4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409C1C4C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3FF66DDF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6BE1CAD1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02EA6B7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BE9ED0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3DF4D5B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E63F7" w:rsidRPr="001A3C92" w14:paraId="3D181AA4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B180D96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4CE2B4E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46013E5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4E819C0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30A142" w14:textId="77777777" w:rsidR="003E63F7" w:rsidRPr="001A3C92" w:rsidRDefault="003E63F7" w:rsidP="003E63F7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FA737E5" w14:textId="77777777" w:rsidR="003E63F7" w:rsidRPr="001A3C92" w:rsidRDefault="003E63F7" w:rsidP="003E63F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37588441" w14:textId="1629D11A" w:rsidR="00803923" w:rsidRDefault="004119FC" w:rsidP="00803923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>备注：</w:t>
      </w:r>
      <w:r w:rsidR="00803923">
        <w:rPr>
          <w:rFonts w:ascii="仿宋" w:eastAsia="仿宋" w:hAnsi="仿宋" w:cs="Times New Roman" w:hint="eastAsia"/>
          <w:szCs w:val="24"/>
        </w:rPr>
        <w:t>可根据实际情况增加课题参与人员</w:t>
      </w:r>
    </w:p>
    <w:p w14:paraId="4EC7DD90" w14:textId="46E6D8AC" w:rsidR="00A83563" w:rsidRPr="0023650A" w:rsidRDefault="0023650A" w:rsidP="002C3059">
      <w:pPr>
        <w:autoSpaceDE w:val="0"/>
        <w:autoSpaceDN w:val="0"/>
        <w:spacing w:after="240"/>
        <w:ind w:firstLineChars="0"/>
        <w:jc w:val="left"/>
        <w:rPr>
          <w:rFonts w:ascii="仿宋" w:eastAsia="仿宋" w:hAnsi="仿宋" w:cs="Times New Roman"/>
          <w:sz w:val="28"/>
          <w:szCs w:val="28"/>
        </w:rPr>
      </w:pPr>
      <w:r w:rsidRPr="0023650A">
        <w:rPr>
          <w:rFonts w:ascii="仿宋" w:eastAsia="仿宋" w:hAnsi="仿宋" w:cs="Times New Roman" w:hint="eastAsia"/>
          <w:sz w:val="28"/>
          <w:szCs w:val="28"/>
        </w:rPr>
        <w:t>二、研究方案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A83563" w:rsidRPr="002530C1" w14:paraId="60E3EEFB" w14:textId="77777777" w:rsidTr="00D77C95">
        <w:trPr>
          <w:trHeight w:val="198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088" w14:textId="77777777" w:rsidR="00550F1A" w:rsidRDefault="0023650A" w:rsidP="0023650A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23650A">
              <w:rPr>
                <w:rFonts w:ascii="仿宋" w:eastAsia="仿宋" w:hAnsi="仿宋" w:cs="Times New Roman" w:hint="eastAsia"/>
                <w:szCs w:val="21"/>
              </w:rPr>
              <w:t>1.</w:t>
            </w:r>
            <w:r w:rsidR="00550F1A">
              <w:rPr>
                <w:rFonts w:ascii="仿宋" w:eastAsia="仿宋" w:hAnsi="仿宋" w:cs="Times New Roman" w:hint="eastAsia"/>
                <w:szCs w:val="21"/>
              </w:rPr>
              <w:t>前期建设基础</w:t>
            </w:r>
          </w:p>
          <w:p w14:paraId="0331ECB5" w14:textId="3C5FCA54" w:rsidR="0023650A" w:rsidRDefault="0023650A" w:rsidP="0023650A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2C3059">
              <w:rPr>
                <w:rFonts w:ascii="仿宋" w:eastAsia="仿宋" w:hAnsi="仿宋" w:cs="Times New Roman"/>
                <w:szCs w:val="21"/>
              </w:rPr>
              <w:t>2.</w:t>
            </w:r>
            <w:r w:rsidR="00A14406">
              <w:rPr>
                <w:rFonts w:ascii="仿宋" w:eastAsia="仿宋" w:hAnsi="仿宋" w:cs="Times New Roman" w:hint="eastAsia"/>
                <w:szCs w:val="21"/>
              </w:rPr>
              <w:t>建设方案</w:t>
            </w:r>
          </w:p>
          <w:p w14:paraId="1FC84A21" w14:textId="62563E0D" w:rsidR="00A14406" w:rsidRPr="0023650A" w:rsidRDefault="0023650A" w:rsidP="00A14406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A14406" w:rsidRPr="0023650A">
              <w:rPr>
                <w:rFonts w:ascii="仿宋" w:eastAsia="仿宋" w:hAnsi="仿宋" w:cs="Times New Roman" w:hint="eastAsia"/>
                <w:szCs w:val="21"/>
              </w:rPr>
              <w:t>应用共享推广计划</w:t>
            </w:r>
          </w:p>
          <w:p w14:paraId="648BC3D0" w14:textId="0F40B34F" w:rsidR="0023650A" w:rsidRPr="0023650A" w:rsidRDefault="00A14406" w:rsidP="0023650A">
            <w:pPr>
              <w:ind w:firstLineChars="0" w:firstLine="0"/>
            </w:pPr>
            <w:r>
              <w:rPr>
                <w:rFonts w:ascii="仿宋" w:eastAsia="仿宋" w:hAnsi="仿宋" w:cs="Times New Roman" w:hint="eastAsia"/>
                <w:szCs w:val="21"/>
              </w:rPr>
              <w:t>4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23650A">
              <w:rPr>
                <w:rFonts w:ascii="仿宋" w:eastAsia="仿宋" w:hAnsi="仿宋" w:cs="Times New Roman" w:hint="eastAsia"/>
                <w:szCs w:val="21"/>
              </w:rPr>
              <w:t>研究工作计划及阶段性成果</w:t>
            </w:r>
          </w:p>
        </w:tc>
      </w:tr>
    </w:tbl>
    <w:p w14:paraId="73F0FE2F" w14:textId="5F828C0E" w:rsidR="000D12B0" w:rsidRPr="002C3059" w:rsidRDefault="00A83563" w:rsidP="002C3059">
      <w:pPr>
        <w:spacing w:before="240" w:after="240"/>
        <w:ind w:left="142"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</w:rPr>
        <w:t>三、</w:t>
      </w:r>
      <w:r w:rsidR="000D12B0" w:rsidRPr="002C3059">
        <w:rPr>
          <w:rFonts w:ascii="仿宋" w:eastAsia="仿宋" w:hAnsi="仿宋" w:cs="Times New Roman"/>
          <w:sz w:val="28"/>
          <w:szCs w:val="28"/>
        </w:rPr>
        <w:t>单位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0D12B0" w:rsidRPr="001A3C92" w14:paraId="5D286C9A" w14:textId="77777777" w:rsidTr="00D77C95">
        <w:trPr>
          <w:trHeight w:val="2117"/>
        </w:trPr>
        <w:tc>
          <w:tcPr>
            <w:tcW w:w="8642" w:type="dxa"/>
            <w:tcBorders>
              <w:bottom w:val="single" w:sz="4" w:space="0" w:color="auto"/>
            </w:tcBorders>
          </w:tcPr>
          <w:p w14:paraId="7F543E51" w14:textId="77777777" w:rsidR="000D12B0" w:rsidRPr="001A3C92" w:rsidRDefault="000D12B0" w:rsidP="008002C0">
            <w:pPr>
              <w:widowControl/>
              <w:suppressLineNumbers/>
              <w:overflowPunct w:val="0"/>
              <w:spacing w:line="240" w:lineRule="auto"/>
              <w:ind w:firstLine="480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1A3C92">
              <w:rPr>
                <w:rFonts w:ascii="仿宋" w:eastAsia="仿宋" w:hAnsi="仿宋" w:cs="Times New Roman"/>
                <w:color w:val="000000"/>
                <w:szCs w:val="21"/>
              </w:rPr>
              <w:t>本表所填写的内容属实，本单位能够提供课题</w:t>
            </w:r>
            <w:r w:rsidRPr="001A3C92">
              <w:rPr>
                <w:rFonts w:ascii="仿宋" w:eastAsia="仿宋" w:hAnsi="仿宋" w:cs="Times New Roman" w:hint="eastAsia"/>
                <w:color w:val="000000"/>
                <w:szCs w:val="21"/>
              </w:rPr>
              <w:t>研究的必要</w:t>
            </w:r>
            <w:r w:rsidRPr="001A3C92">
              <w:rPr>
                <w:rFonts w:ascii="仿宋" w:eastAsia="仿宋" w:hAnsi="仿宋" w:cs="Times New Roman"/>
                <w:color w:val="000000"/>
                <w:szCs w:val="21"/>
              </w:rPr>
              <w:t>条件保障。</w:t>
            </w:r>
          </w:p>
          <w:p w14:paraId="5DE7A355" w14:textId="77777777" w:rsidR="000D12B0" w:rsidRPr="001A3C92" w:rsidRDefault="000D12B0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　　　　　　　　　　　　　　　　　　　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      </w:t>
            </w:r>
          </w:p>
          <w:p w14:paraId="1A71E21A" w14:textId="77777777" w:rsidR="000D12B0" w:rsidRPr="001A3C92" w:rsidRDefault="000D12B0" w:rsidP="008002C0">
            <w:pPr>
              <w:widowControl/>
              <w:suppressLineNumbers/>
              <w:overflowPunct w:val="0"/>
              <w:spacing w:line="240" w:lineRule="auto"/>
              <w:ind w:right="1928"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                                         公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章</w:t>
            </w:r>
          </w:p>
          <w:p w14:paraId="1DFBBA57" w14:textId="77777777" w:rsidR="000D12B0" w:rsidRPr="001A3C92" w:rsidRDefault="000D12B0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  　　　　　　　　　　　　　　　　　         年   月    日 </w:t>
            </w:r>
          </w:p>
        </w:tc>
      </w:tr>
    </w:tbl>
    <w:p w14:paraId="775B4707" w14:textId="72DB3758" w:rsidR="00CD27AC" w:rsidRDefault="000D12B0" w:rsidP="00CD27AC">
      <w:pPr>
        <w:widowControl/>
        <w:shd w:val="clear" w:color="auto" w:fill="FFFFFF"/>
        <w:spacing w:line="240" w:lineRule="auto"/>
        <w:ind w:firstLineChars="0" w:firstLine="0"/>
        <w:rPr>
          <w:rFonts w:ascii="黑体" w:eastAsia="黑体" w:hAnsi="黑体" w:cs="Times New Roman"/>
          <w:szCs w:val="32"/>
        </w:rPr>
      </w:pPr>
      <w:r>
        <w:rPr>
          <w:rFonts w:eastAsia="黑体" w:cs="Times New Roman"/>
          <w:szCs w:val="24"/>
          <w:shd w:val="clear" w:color="auto" w:fill="FFFFFF"/>
        </w:rPr>
        <w:br w:type="page"/>
      </w:r>
      <w:r w:rsidR="00CD27AC" w:rsidRPr="006E732F">
        <w:rPr>
          <w:rFonts w:ascii="黑体" w:eastAsia="黑体" w:hAnsi="黑体" w:cs="Times New Roman"/>
          <w:szCs w:val="32"/>
        </w:rPr>
        <w:lastRenderedPageBreak/>
        <w:t>附件</w:t>
      </w:r>
      <w:r>
        <w:rPr>
          <w:rFonts w:ascii="黑体" w:eastAsia="黑体" w:hAnsi="黑体" w:cs="Times New Roman"/>
          <w:szCs w:val="32"/>
        </w:rPr>
        <w:t>4</w:t>
      </w:r>
    </w:p>
    <w:p w14:paraId="03C0C8B0" w14:textId="61E173D2" w:rsidR="00CD27AC" w:rsidRPr="006E732F" w:rsidRDefault="003E63F7" w:rsidP="00CD27AC">
      <w:pPr>
        <w:widowControl/>
        <w:spacing w:after="240" w:line="240" w:lineRule="auto"/>
        <w:ind w:firstLineChars="0" w:firstLine="0"/>
        <w:jc w:val="center"/>
        <w:rPr>
          <w:rFonts w:ascii="黑体" w:eastAsia="黑体" w:hAnsi="黑体" w:cs="Times New Roman"/>
          <w:kern w:val="0"/>
          <w:szCs w:val="32"/>
        </w:rPr>
      </w:pPr>
      <w:r>
        <w:rPr>
          <w:rFonts w:ascii="黑体" w:eastAsia="黑体" w:hAnsi="黑体" w:cs="Times New Roman" w:hint="eastAsia"/>
          <w:szCs w:val="32"/>
        </w:rPr>
        <w:t>课题方向四：</w:t>
      </w:r>
      <w:r w:rsidR="000D12B0" w:rsidRPr="000D12B0">
        <w:rPr>
          <w:rFonts w:ascii="黑体" w:eastAsia="黑体" w:hAnsi="黑体" w:cs="Times New Roman" w:hint="eastAsia"/>
          <w:kern w:val="0"/>
          <w:szCs w:val="32"/>
        </w:rPr>
        <w:t>基于虚拟仿真技术的慕课建设与应用研究</w:t>
      </w:r>
    </w:p>
    <w:p w14:paraId="15DFC635" w14:textId="77777777" w:rsidR="00CD27AC" w:rsidRPr="002C3059" w:rsidRDefault="00CD27AC" w:rsidP="00CD27AC">
      <w:pPr>
        <w:numPr>
          <w:ilvl w:val="0"/>
          <w:numId w:val="2"/>
        </w:numPr>
        <w:spacing w:before="120"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CD27AC" w:rsidRPr="001A3C92" w14:paraId="5941D1DE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44C3908F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名称</w:t>
            </w:r>
          </w:p>
        </w:tc>
        <w:tc>
          <w:tcPr>
            <w:tcW w:w="6542" w:type="dxa"/>
          </w:tcPr>
          <w:p w14:paraId="1D8D855C" w14:textId="77777777" w:rsidR="00CD27AC" w:rsidRPr="001A3C92" w:rsidRDefault="00CD27AC" w:rsidP="008002C0">
            <w:pPr>
              <w:spacing w:line="340" w:lineRule="exac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28B08BD7" w14:textId="77777777" w:rsidTr="008002C0">
        <w:trPr>
          <w:trHeight w:val="442"/>
        </w:trPr>
        <w:tc>
          <w:tcPr>
            <w:tcW w:w="1980" w:type="dxa"/>
            <w:vAlign w:val="center"/>
          </w:tcPr>
          <w:p w14:paraId="4D1D1B5F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专业代码</w:t>
            </w:r>
          </w:p>
        </w:tc>
        <w:tc>
          <w:tcPr>
            <w:tcW w:w="6542" w:type="dxa"/>
            <w:vAlign w:val="center"/>
          </w:tcPr>
          <w:p w14:paraId="70AFF0AA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049B35CA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17F1881B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性质</w:t>
            </w:r>
          </w:p>
        </w:tc>
        <w:tc>
          <w:tcPr>
            <w:tcW w:w="6542" w:type="dxa"/>
          </w:tcPr>
          <w:p w14:paraId="27FF34D9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必修  □选修</w:t>
            </w:r>
          </w:p>
        </w:tc>
      </w:tr>
      <w:tr w:rsidR="00CD27AC" w:rsidRPr="001A3C92" w14:paraId="05CA0616" w14:textId="77777777" w:rsidTr="008002C0">
        <w:trPr>
          <w:trHeight w:val="473"/>
        </w:trPr>
        <w:tc>
          <w:tcPr>
            <w:tcW w:w="1980" w:type="dxa"/>
            <w:vAlign w:val="center"/>
          </w:tcPr>
          <w:p w14:paraId="516B2866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课程建设基础</w:t>
            </w:r>
          </w:p>
        </w:tc>
        <w:tc>
          <w:tcPr>
            <w:tcW w:w="6542" w:type="dxa"/>
            <w:vAlign w:val="center"/>
          </w:tcPr>
          <w:p w14:paraId="16F9BCBB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有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□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无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</w:t>
            </w:r>
          </w:p>
        </w:tc>
      </w:tr>
      <w:tr w:rsidR="00CD27AC" w:rsidRPr="001A3C92" w14:paraId="4693307A" w14:textId="77777777" w:rsidTr="008002C0">
        <w:trPr>
          <w:trHeight w:val="551"/>
        </w:trPr>
        <w:tc>
          <w:tcPr>
            <w:tcW w:w="1980" w:type="dxa"/>
            <w:vAlign w:val="center"/>
          </w:tcPr>
          <w:p w14:paraId="32583DA7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讲授语言</w:t>
            </w:r>
          </w:p>
        </w:tc>
        <w:tc>
          <w:tcPr>
            <w:tcW w:w="6542" w:type="dxa"/>
            <w:vAlign w:val="center"/>
          </w:tcPr>
          <w:p w14:paraId="7E420A54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中文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>□中文+外文字幕（语种）  □外文（语种）</w:t>
            </w:r>
          </w:p>
        </w:tc>
      </w:tr>
      <w:tr w:rsidR="00CD27AC" w:rsidRPr="001A3C92" w14:paraId="1E810AC8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17B78AD2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开课年级、专业</w:t>
            </w:r>
          </w:p>
        </w:tc>
        <w:tc>
          <w:tcPr>
            <w:tcW w:w="6542" w:type="dxa"/>
            <w:vAlign w:val="center"/>
          </w:tcPr>
          <w:p w14:paraId="77554D3D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19A32E06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57876A9B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学 时</w:t>
            </w:r>
          </w:p>
        </w:tc>
        <w:tc>
          <w:tcPr>
            <w:tcW w:w="6542" w:type="dxa"/>
            <w:vAlign w:val="center"/>
          </w:tcPr>
          <w:p w14:paraId="01118EE2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79A0CF13" w14:textId="77777777" w:rsidTr="008002C0">
        <w:trPr>
          <w:trHeight w:val="454"/>
        </w:trPr>
        <w:tc>
          <w:tcPr>
            <w:tcW w:w="1980" w:type="dxa"/>
            <w:vAlign w:val="center"/>
          </w:tcPr>
          <w:p w14:paraId="24295F52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学 分</w:t>
            </w:r>
          </w:p>
        </w:tc>
        <w:tc>
          <w:tcPr>
            <w:tcW w:w="6542" w:type="dxa"/>
            <w:vAlign w:val="center"/>
          </w:tcPr>
          <w:p w14:paraId="623A822C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0704F9E8" w14:textId="77777777" w:rsidTr="008002C0">
        <w:trPr>
          <w:trHeight w:val="327"/>
        </w:trPr>
        <w:tc>
          <w:tcPr>
            <w:tcW w:w="1980" w:type="dxa"/>
            <w:vAlign w:val="center"/>
          </w:tcPr>
          <w:p w14:paraId="29350271" w14:textId="77777777" w:rsidR="00CD27AC" w:rsidRPr="001A3C92" w:rsidRDefault="00CD27AC" w:rsidP="008002C0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开放程度</w:t>
            </w:r>
          </w:p>
        </w:tc>
        <w:tc>
          <w:tcPr>
            <w:tcW w:w="6542" w:type="dxa"/>
            <w:vAlign w:val="center"/>
          </w:tcPr>
          <w:p w14:paraId="71AB6A50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 面向社会和学校开放</w:t>
            </w:r>
          </w:p>
          <w:p w14:paraId="581A60EB" w14:textId="77777777" w:rsidR="00CD27AC" w:rsidRPr="001A3C92" w:rsidRDefault="00CD27AC" w:rsidP="008002C0">
            <w:pPr>
              <w:spacing w:line="340" w:lineRule="exac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□ 仅对本校（机构）组织的学习者开放</w:t>
            </w:r>
          </w:p>
        </w:tc>
      </w:tr>
    </w:tbl>
    <w:p w14:paraId="64F3E749" w14:textId="77777777" w:rsidR="00CD27AC" w:rsidRPr="002C3059" w:rsidRDefault="00CD27AC" w:rsidP="00CD27AC">
      <w:pPr>
        <w:numPr>
          <w:ilvl w:val="0"/>
          <w:numId w:val="2"/>
        </w:numPr>
        <w:spacing w:before="120"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  <w:szCs w:val="28"/>
        </w:rPr>
        <w:t>课程建设</w:t>
      </w:r>
      <w:r w:rsidRPr="002C3059">
        <w:rPr>
          <w:rFonts w:ascii="仿宋" w:eastAsia="仿宋" w:hAnsi="仿宋" w:cs="Times New Roman"/>
          <w:sz w:val="28"/>
          <w:szCs w:val="28"/>
        </w:rPr>
        <w:t>团队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"/>
        <w:gridCol w:w="567"/>
        <w:gridCol w:w="1588"/>
        <w:gridCol w:w="821"/>
        <w:gridCol w:w="454"/>
        <w:gridCol w:w="1141"/>
        <w:gridCol w:w="1269"/>
        <w:gridCol w:w="1567"/>
        <w:gridCol w:w="12"/>
      </w:tblGrid>
      <w:tr w:rsidR="00CD27AC" w:rsidRPr="001A3C92" w14:paraId="2BCE792D" w14:textId="77777777" w:rsidTr="008002C0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7BFCC996" w14:textId="77777777" w:rsidR="00CD27AC" w:rsidRPr="001A3C92" w:rsidRDefault="00CD27AC" w:rsidP="008002C0">
            <w:pPr>
              <w:spacing w:line="340" w:lineRule="atLeast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1课程负责人</w:t>
            </w:r>
          </w:p>
        </w:tc>
      </w:tr>
      <w:tr w:rsidR="00CD27AC" w:rsidRPr="001A3C92" w14:paraId="738D07E0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2B0B8C97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14:paraId="751D3D24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DBF886F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出生年月</w:t>
            </w:r>
          </w:p>
        </w:tc>
        <w:tc>
          <w:tcPr>
            <w:tcW w:w="2836" w:type="dxa"/>
            <w:gridSpan w:val="2"/>
            <w:vAlign w:val="center"/>
          </w:tcPr>
          <w:p w14:paraId="37E1FBFE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8492430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04741CF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976" w:type="dxa"/>
            <w:gridSpan w:val="3"/>
            <w:vAlign w:val="center"/>
          </w:tcPr>
          <w:p w14:paraId="75878ACA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BE45287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14:paraId="313EFBA8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AFEEA88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08FE1C3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手机</w:t>
            </w:r>
          </w:p>
        </w:tc>
        <w:tc>
          <w:tcPr>
            <w:tcW w:w="2976" w:type="dxa"/>
            <w:gridSpan w:val="3"/>
            <w:vAlign w:val="center"/>
          </w:tcPr>
          <w:p w14:paraId="178CDDC5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224911B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邮箱</w:t>
            </w:r>
          </w:p>
        </w:tc>
        <w:tc>
          <w:tcPr>
            <w:tcW w:w="2836" w:type="dxa"/>
            <w:gridSpan w:val="2"/>
            <w:vAlign w:val="center"/>
          </w:tcPr>
          <w:p w14:paraId="1FDF77AD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4983F09" w14:textId="77777777" w:rsidTr="008002C0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00785693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2976" w:type="dxa"/>
            <w:gridSpan w:val="3"/>
            <w:vAlign w:val="center"/>
          </w:tcPr>
          <w:p w14:paraId="239DFFD9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F6CF561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所在部门</w:t>
            </w:r>
          </w:p>
        </w:tc>
        <w:tc>
          <w:tcPr>
            <w:tcW w:w="2836" w:type="dxa"/>
            <w:gridSpan w:val="2"/>
            <w:vAlign w:val="center"/>
          </w:tcPr>
          <w:p w14:paraId="120E95DF" w14:textId="77777777" w:rsidR="00CD27AC" w:rsidRPr="001A3C92" w:rsidRDefault="00CD27AC" w:rsidP="008002C0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61DA33AC" w14:textId="77777777" w:rsidTr="008002C0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6FB730DB" w14:textId="696F96B2" w:rsidR="00CD27AC" w:rsidRPr="008452F8" w:rsidRDefault="00CD27AC" w:rsidP="008452F8">
            <w:pPr>
              <w:autoSpaceDE w:val="0"/>
              <w:autoSpaceDN w:val="0"/>
              <w:spacing w:before="120" w:after="120"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2课程团队主要成员</w:t>
            </w:r>
            <w:r w:rsidR="008452F8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8452F8">
              <w:rPr>
                <w:rFonts w:ascii="仿宋" w:eastAsia="仿宋" w:hAnsi="仿宋" w:cs="Times New Roman" w:hint="eastAsia"/>
                <w:szCs w:val="24"/>
              </w:rPr>
              <w:t>备注：可根据实际情况增加课题参与人员</w:t>
            </w:r>
            <w:r w:rsidR="008452F8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  <w:tr w:rsidR="00CD27AC" w:rsidRPr="001A3C92" w14:paraId="33348204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0AFD3FE7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序号</w:t>
            </w:r>
          </w:p>
        </w:tc>
        <w:tc>
          <w:tcPr>
            <w:tcW w:w="935" w:type="dxa"/>
            <w:gridSpan w:val="2"/>
            <w:vAlign w:val="center"/>
          </w:tcPr>
          <w:p w14:paraId="30894268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588" w:type="dxa"/>
            <w:vAlign w:val="center"/>
          </w:tcPr>
          <w:p w14:paraId="1CC5602F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14:paraId="5B079ABA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410" w:type="dxa"/>
            <w:gridSpan w:val="2"/>
            <w:vAlign w:val="center"/>
          </w:tcPr>
          <w:p w14:paraId="4DC7BF7D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承担任务</w:t>
            </w:r>
          </w:p>
        </w:tc>
        <w:tc>
          <w:tcPr>
            <w:tcW w:w="1567" w:type="dxa"/>
            <w:vAlign w:val="center"/>
          </w:tcPr>
          <w:p w14:paraId="030A0A29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单位</w:t>
            </w:r>
          </w:p>
        </w:tc>
      </w:tr>
      <w:tr w:rsidR="00CD27AC" w:rsidRPr="001A3C92" w14:paraId="4745038C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006C9300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60500C50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9F5446F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4F46CA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95BA5F2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7BFA2AB3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D49768C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3DA5E8B4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20DD08E0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AAA37CA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2B25FC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5D1A13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1FBE2977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8FE997C" w14:textId="77777777" w:rsidTr="008002C0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6655BB2A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01FA2017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ADC00F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ADF802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105F8A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6B2DD984" w14:textId="77777777" w:rsidR="00CD27AC" w:rsidRPr="001A3C92" w:rsidRDefault="00CD27AC" w:rsidP="008002C0">
            <w:pPr>
              <w:spacing w:line="340" w:lineRule="atLeast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1D27F462" w14:textId="77777777" w:rsidTr="008002C0">
        <w:trPr>
          <w:trHeight w:val="454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FB1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2-3课程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建设团队</w:t>
            </w:r>
            <w:r w:rsidRPr="001A3C92">
              <w:rPr>
                <w:rFonts w:ascii="仿宋" w:eastAsia="仿宋" w:hAnsi="仿宋" w:cs="Times New Roman"/>
                <w:szCs w:val="21"/>
              </w:rPr>
              <w:t>教学研究情况（500字以内）</w:t>
            </w:r>
          </w:p>
        </w:tc>
      </w:tr>
      <w:tr w:rsidR="00CD27AC" w:rsidRPr="001A3C92" w14:paraId="743D1BAD" w14:textId="77777777" w:rsidTr="008452F8">
        <w:trPr>
          <w:trHeight w:val="1692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73B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（教学经历：近5年来在承担学校教学任务、开展教学研究、获得教学奖励方面的情况）</w:t>
            </w:r>
          </w:p>
        </w:tc>
      </w:tr>
    </w:tbl>
    <w:p w14:paraId="675BB35B" w14:textId="77777777" w:rsidR="00CD27AC" w:rsidRPr="002C3059" w:rsidRDefault="00CD27AC" w:rsidP="004170F4">
      <w:pPr>
        <w:numPr>
          <w:ilvl w:val="0"/>
          <w:numId w:val="2"/>
        </w:numPr>
        <w:spacing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lastRenderedPageBreak/>
        <w:t>课程建设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7AC" w:rsidRPr="001A3C92" w14:paraId="104B223A" w14:textId="77777777" w:rsidTr="00987EFA">
        <w:trPr>
          <w:trHeight w:val="2652"/>
        </w:trPr>
        <w:tc>
          <w:tcPr>
            <w:tcW w:w="8522" w:type="dxa"/>
          </w:tcPr>
          <w:p w14:paraId="43FC9F79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（结合办学定位、专业人才培养要求，具体描述本课程与教学改革要解决的重点问题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；</w:t>
            </w:r>
            <w:r w:rsidRPr="001A3C92">
              <w:rPr>
                <w:rFonts w:ascii="仿宋" w:eastAsia="仿宋" w:hAnsi="仿宋" w:cs="Times New Roman"/>
                <w:szCs w:val="21"/>
              </w:rPr>
              <w:t>学习本课程后应该达到的知识、能力水平。）</w:t>
            </w:r>
          </w:p>
          <w:p w14:paraId="4D7EB0A2" w14:textId="77777777" w:rsidR="00CD27AC" w:rsidRPr="001A3C92" w:rsidRDefault="00CD27AC" w:rsidP="008002C0">
            <w:pPr>
              <w:spacing w:line="340" w:lineRule="atLeast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2D6CC9B6" w14:textId="77777777" w:rsidR="00CD27AC" w:rsidRPr="002C3059" w:rsidRDefault="00CD27AC" w:rsidP="004170F4">
      <w:pPr>
        <w:numPr>
          <w:ilvl w:val="0"/>
          <w:numId w:val="2"/>
        </w:numPr>
        <w:spacing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课程</w:t>
      </w:r>
      <w:r w:rsidRPr="002C3059">
        <w:rPr>
          <w:rFonts w:ascii="仿宋" w:eastAsia="仿宋" w:hAnsi="仿宋" w:cs="Times New Roman" w:hint="eastAsia"/>
          <w:sz w:val="28"/>
          <w:szCs w:val="28"/>
        </w:rPr>
        <w:t>建设</w:t>
      </w:r>
      <w:r w:rsidRPr="002C3059">
        <w:rPr>
          <w:rFonts w:ascii="仿宋" w:eastAsia="仿宋" w:hAnsi="仿宋" w:cs="Times New Roman"/>
          <w:sz w:val="28"/>
          <w:szCs w:val="28"/>
        </w:rPr>
        <w:t>方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D27AC" w:rsidRPr="001A3C92" w14:paraId="5E532681" w14:textId="77777777" w:rsidTr="00987EFA">
        <w:trPr>
          <w:trHeight w:val="2376"/>
        </w:trPr>
        <w:tc>
          <w:tcPr>
            <w:tcW w:w="8500" w:type="dxa"/>
            <w:shd w:val="clear" w:color="auto" w:fill="auto"/>
          </w:tcPr>
          <w:p w14:paraId="41831F43" w14:textId="401854F4" w:rsidR="00CD27AC" w:rsidRPr="001A3C92" w:rsidRDefault="00A14406" w:rsidP="008002C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建设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基础</w:t>
            </w:r>
            <w:r>
              <w:rPr>
                <w:rFonts w:ascii="仿宋" w:eastAsia="仿宋" w:hAnsi="仿宋" w:cs="Times New Roman" w:hint="eastAsia"/>
                <w:szCs w:val="21"/>
              </w:rPr>
              <w:t>、建设思路</w:t>
            </w:r>
          </w:p>
        </w:tc>
      </w:tr>
    </w:tbl>
    <w:p w14:paraId="36F9028C" w14:textId="21977315" w:rsidR="00CD27AC" w:rsidRPr="002C3059" w:rsidRDefault="00CD27AC" w:rsidP="004170F4">
      <w:pPr>
        <w:numPr>
          <w:ilvl w:val="0"/>
          <w:numId w:val="2"/>
        </w:numPr>
        <w:spacing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课程建设实施</w:t>
      </w:r>
      <w:r w:rsidRPr="002C3059">
        <w:rPr>
          <w:rFonts w:ascii="仿宋" w:eastAsia="仿宋" w:hAnsi="仿宋" w:cs="Times New Roman" w:hint="eastAsia"/>
          <w:sz w:val="28"/>
          <w:szCs w:val="28"/>
        </w:rPr>
        <w:t>计划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7AC" w:rsidRPr="001A3C92" w14:paraId="20F83A17" w14:textId="77777777" w:rsidTr="00987EFA">
        <w:trPr>
          <w:trHeight w:val="2661"/>
        </w:trPr>
        <w:tc>
          <w:tcPr>
            <w:tcW w:w="8522" w:type="dxa"/>
          </w:tcPr>
          <w:p w14:paraId="28133AEF" w14:textId="4A68347C" w:rsidR="00CD27AC" w:rsidRPr="001A3C92" w:rsidRDefault="00CD27AC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程建设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进度和</w:t>
            </w:r>
            <w:r w:rsidRPr="001A3C92">
              <w:rPr>
                <w:rFonts w:ascii="仿宋" w:eastAsia="仿宋" w:hAnsi="仿宋" w:cs="Times New Roman"/>
                <w:szCs w:val="21"/>
              </w:rPr>
              <w:t>时间节点</w:t>
            </w:r>
            <w:r w:rsidR="00C6113C">
              <w:rPr>
                <w:rFonts w:ascii="仿宋" w:eastAsia="仿宋" w:hAnsi="仿宋" w:cs="Times New Roman" w:hint="eastAsia"/>
                <w:szCs w:val="21"/>
              </w:rPr>
              <w:t>、</w:t>
            </w:r>
            <w:r w:rsidRPr="001A3C92">
              <w:rPr>
                <w:rFonts w:ascii="仿宋" w:eastAsia="仿宋" w:hAnsi="仿宋" w:cs="Times New Roman"/>
                <w:szCs w:val="21"/>
              </w:rPr>
              <w:t>课程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建设经费预算以及经费来源</w:t>
            </w:r>
          </w:p>
          <w:p w14:paraId="04C8A896" w14:textId="7D40603E" w:rsidR="00CD27AC" w:rsidRPr="001A3C92" w:rsidRDefault="00CD27AC" w:rsidP="008002C0">
            <w:pPr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6DD955A6" w14:textId="77777777" w:rsidR="00CD27AC" w:rsidRPr="002C3059" w:rsidRDefault="00CD27AC" w:rsidP="004170F4">
      <w:pPr>
        <w:numPr>
          <w:ilvl w:val="0"/>
          <w:numId w:val="2"/>
        </w:numPr>
        <w:spacing w:after="120" w:line="240" w:lineRule="auto"/>
        <w:ind w:firstLineChars="0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  <w:szCs w:val="28"/>
        </w:rPr>
        <w:t>单位</w:t>
      </w:r>
      <w:r w:rsidRPr="002C3059">
        <w:rPr>
          <w:rFonts w:ascii="仿宋" w:eastAsia="仿宋" w:hAnsi="仿宋" w:cs="Times New Roman"/>
          <w:sz w:val="28"/>
          <w:szCs w:val="28"/>
        </w:rPr>
        <w:t>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7AC" w:rsidRPr="001A3C92" w14:paraId="2B3715F6" w14:textId="77777777" w:rsidTr="00987EFA">
        <w:trPr>
          <w:trHeight w:val="2826"/>
        </w:trPr>
        <w:tc>
          <w:tcPr>
            <w:tcW w:w="8522" w:type="dxa"/>
          </w:tcPr>
          <w:p w14:paraId="45B7C494" w14:textId="77777777" w:rsidR="00CD27AC" w:rsidRPr="003E63F7" w:rsidRDefault="00CD27AC" w:rsidP="008002C0">
            <w:pPr>
              <w:ind w:firstLine="480"/>
              <w:rPr>
                <w:rFonts w:ascii="仿宋" w:eastAsia="仿宋" w:hAnsi="仿宋" w:cs="Times New Roman"/>
                <w:szCs w:val="21"/>
              </w:rPr>
            </w:pPr>
            <w:r w:rsidRPr="003E63F7">
              <w:rPr>
                <w:rFonts w:ascii="仿宋" w:eastAsia="仿宋" w:hAnsi="仿宋" w:cs="Times New Roman"/>
                <w:szCs w:val="21"/>
              </w:rPr>
              <w:t>课程有关信息及课程负责人填报的内容</w:t>
            </w:r>
            <w:r w:rsidRPr="003E63F7">
              <w:rPr>
                <w:rFonts w:ascii="仿宋" w:eastAsia="仿宋" w:hAnsi="仿宋" w:cs="Times New Roman" w:hint="eastAsia"/>
                <w:szCs w:val="21"/>
              </w:rPr>
              <w:t>真实有效，学校为课程建设提供必要的条件保障</w:t>
            </w:r>
            <w:r w:rsidRPr="003E63F7">
              <w:rPr>
                <w:rFonts w:ascii="仿宋" w:eastAsia="仿宋" w:hAnsi="仿宋" w:cs="Times New Roman"/>
                <w:szCs w:val="21"/>
              </w:rPr>
              <w:t>。</w:t>
            </w:r>
          </w:p>
          <w:p w14:paraId="35FD4499" w14:textId="77777777" w:rsidR="00CD27AC" w:rsidRPr="003E63F7" w:rsidRDefault="00CD27AC" w:rsidP="008002C0">
            <w:pPr>
              <w:ind w:firstLine="480"/>
              <w:rPr>
                <w:rFonts w:ascii="仿宋" w:eastAsia="仿宋" w:hAnsi="仿宋" w:cs="Times New Roman"/>
                <w:szCs w:val="21"/>
              </w:rPr>
            </w:pPr>
          </w:p>
          <w:p w14:paraId="503D6B76" w14:textId="36B10AF8" w:rsidR="00CD27AC" w:rsidRPr="003E63F7" w:rsidRDefault="003E63F7" w:rsidP="003E63F7">
            <w:pPr>
              <w:ind w:right="960" w:firstLineChars="1800" w:firstLine="432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Cs w:val="21"/>
              </w:rPr>
              <w:t xml:space="preserve">             </w:t>
            </w:r>
            <w:r w:rsidR="00CD27AC" w:rsidRPr="003E63F7">
              <w:rPr>
                <w:rFonts w:ascii="仿宋" w:eastAsia="仿宋" w:hAnsi="仿宋" w:cs="Times New Roman" w:hint="eastAsia"/>
                <w:szCs w:val="21"/>
              </w:rPr>
              <w:t>盖</w:t>
            </w:r>
            <w:r w:rsidR="00CD27AC" w:rsidRPr="003E63F7">
              <w:rPr>
                <w:rFonts w:ascii="仿宋" w:eastAsia="仿宋" w:hAnsi="仿宋" w:cs="Times New Roman"/>
                <w:szCs w:val="21"/>
              </w:rPr>
              <w:t>章</w:t>
            </w:r>
            <w:r w:rsidR="00CD27AC" w:rsidRPr="003E63F7">
              <w:rPr>
                <w:rFonts w:ascii="仿宋" w:eastAsia="仿宋" w:hAnsi="仿宋" w:cs="Times New Roman" w:hint="eastAsia"/>
                <w:szCs w:val="21"/>
              </w:rPr>
              <w:t>：</w:t>
            </w:r>
          </w:p>
          <w:p w14:paraId="5F506B73" w14:textId="77777777" w:rsidR="00CD27AC" w:rsidRPr="001A3C92" w:rsidRDefault="00CD27AC" w:rsidP="003E63F7">
            <w:pPr>
              <w:ind w:right="960" w:firstLineChars="1800" w:firstLine="4320"/>
              <w:jc w:val="right"/>
              <w:rPr>
                <w:rFonts w:ascii="仿宋" w:eastAsia="仿宋" w:hAnsi="仿宋" w:cs="Times New Roman"/>
                <w:sz w:val="28"/>
              </w:rPr>
            </w:pPr>
            <w:r w:rsidRPr="003E63F7">
              <w:rPr>
                <w:rFonts w:ascii="仿宋" w:eastAsia="仿宋" w:hAnsi="仿宋" w:cs="Times New Roman"/>
                <w:szCs w:val="21"/>
              </w:rPr>
              <w:t>年   月   日</w:t>
            </w:r>
          </w:p>
        </w:tc>
      </w:tr>
    </w:tbl>
    <w:p w14:paraId="68F94CCD" w14:textId="77777777" w:rsidR="004170F4" w:rsidRDefault="004170F4" w:rsidP="00CD27AC">
      <w:pPr>
        <w:widowControl/>
        <w:shd w:val="clear" w:color="auto" w:fill="FFFFFF"/>
        <w:spacing w:line="240" w:lineRule="auto"/>
        <w:ind w:firstLineChars="0" w:firstLine="0"/>
        <w:rPr>
          <w:rFonts w:ascii="黑体" w:eastAsia="黑体" w:hAnsi="黑体" w:cs="Times New Roman"/>
          <w:szCs w:val="32"/>
        </w:rPr>
      </w:pPr>
    </w:p>
    <w:p w14:paraId="7B524984" w14:textId="0967AA34" w:rsidR="00CD27AC" w:rsidRDefault="00CD27AC" w:rsidP="00CD27AC">
      <w:pPr>
        <w:widowControl/>
        <w:shd w:val="clear" w:color="auto" w:fill="FFFFFF"/>
        <w:spacing w:line="240" w:lineRule="auto"/>
        <w:ind w:firstLineChars="0" w:firstLine="0"/>
        <w:rPr>
          <w:rFonts w:ascii="黑体" w:eastAsia="黑体" w:hAnsi="黑体" w:cs="Times New Roman"/>
          <w:szCs w:val="32"/>
        </w:rPr>
      </w:pPr>
      <w:r w:rsidRPr="006E732F">
        <w:rPr>
          <w:rFonts w:ascii="黑体" w:eastAsia="黑体" w:hAnsi="黑体" w:cs="Times New Roman"/>
          <w:szCs w:val="32"/>
        </w:rPr>
        <w:lastRenderedPageBreak/>
        <w:t>附件</w:t>
      </w:r>
      <w:r w:rsidR="000D12B0">
        <w:rPr>
          <w:rFonts w:ascii="黑体" w:eastAsia="黑体" w:hAnsi="黑体" w:cs="Times New Roman"/>
          <w:szCs w:val="32"/>
        </w:rPr>
        <w:t>5</w:t>
      </w:r>
    </w:p>
    <w:p w14:paraId="1EDB5447" w14:textId="7760C851" w:rsidR="00CD27AC" w:rsidRPr="006E732F" w:rsidRDefault="003E63F7" w:rsidP="00CD27AC">
      <w:pPr>
        <w:widowControl/>
        <w:shd w:val="clear" w:color="auto" w:fill="FFFFFF"/>
        <w:spacing w:line="240" w:lineRule="auto"/>
        <w:ind w:firstLineChars="0" w:firstLine="0"/>
        <w:jc w:val="center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课题方向五：</w:t>
      </w:r>
      <w:r w:rsidR="006B32F5" w:rsidRPr="006B32F5">
        <w:rPr>
          <w:rFonts w:ascii="黑体" w:eastAsia="黑体" w:hAnsi="黑体" w:cs="Times New Roman" w:hint="eastAsia"/>
          <w:szCs w:val="32"/>
        </w:rPr>
        <w:t>虚拟仿真实验技术规范体系研究</w:t>
      </w:r>
    </w:p>
    <w:p w14:paraId="5F3CDD11" w14:textId="77777777" w:rsidR="00CD27AC" w:rsidRPr="002C3059" w:rsidRDefault="00CD27AC" w:rsidP="002C3059">
      <w:pPr>
        <w:autoSpaceDE w:val="0"/>
        <w:autoSpaceDN w:val="0"/>
        <w:spacing w:after="24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一、基本信息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358"/>
        <w:gridCol w:w="1276"/>
        <w:gridCol w:w="1247"/>
        <w:gridCol w:w="1417"/>
        <w:gridCol w:w="29"/>
        <w:gridCol w:w="2126"/>
      </w:tblGrid>
      <w:tr w:rsidR="00CD27AC" w:rsidRPr="001A3C92" w14:paraId="02B1F0D1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3CF9B4A3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课题名称</w:t>
            </w:r>
          </w:p>
        </w:tc>
        <w:tc>
          <w:tcPr>
            <w:tcW w:w="7453" w:type="dxa"/>
            <w:gridSpan w:val="6"/>
            <w:vAlign w:val="center"/>
          </w:tcPr>
          <w:p w14:paraId="5293946D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BB79CC4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7F7045E2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申报单位</w:t>
            </w:r>
          </w:p>
        </w:tc>
        <w:tc>
          <w:tcPr>
            <w:tcW w:w="7453" w:type="dxa"/>
            <w:gridSpan w:val="6"/>
            <w:vAlign w:val="center"/>
          </w:tcPr>
          <w:p w14:paraId="1135E5A5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4F46ED4C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2E060364" w14:textId="4174DEA0" w:rsidR="00CD27AC" w:rsidRPr="001A3C92" w:rsidRDefault="00430A65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课题负责人</w:t>
            </w:r>
          </w:p>
        </w:tc>
        <w:tc>
          <w:tcPr>
            <w:tcW w:w="1358" w:type="dxa"/>
            <w:vAlign w:val="center"/>
          </w:tcPr>
          <w:p w14:paraId="37BCD44B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523" w:type="dxa"/>
            <w:gridSpan w:val="2"/>
            <w:vAlign w:val="center"/>
          </w:tcPr>
          <w:p w14:paraId="6229073A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072EEF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性别</w:t>
            </w:r>
          </w:p>
        </w:tc>
        <w:tc>
          <w:tcPr>
            <w:tcW w:w="2155" w:type="dxa"/>
            <w:gridSpan w:val="2"/>
            <w:vAlign w:val="center"/>
          </w:tcPr>
          <w:p w14:paraId="3DA0721F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37C3AE87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F0A54DF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A66EE2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523" w:type="dxa"/>
            <w:gridSpan w:val="2"/>
            <w:vAlign w:val="center"/>
          </w:tcPr>
          <w:p w14:paraId="59CBA48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740F88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szCs w:val="21"/>
              </w:rPr>
              <w:t>学历</w:t>
            </w:r>
          </w:p>
        </w:tc>
        <w:tc>
          <w:tcPr>
            <w:tcW w:w="2155" w:type="dxa"/>
            <w:gridSpan w:val="2"/>
            <w:vAlign w:val="center"/>
          </w:tcPr>
          <w:p w14:paraId="2384C69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36FE7195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90B4DCD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1B4ACBA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523" w:type="dxa"/>
            <w:gridSpan w:val="2"/>
            <w:vAlign w:val="center"/>
          </w:tcPr>
          <w:p w14:paraId="3B53540E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CC79ED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155" w:type="dxa"/>
            <w:gridSpan w:val="2"/>
            <w:vAlign w:val="center"/>
          </w:tcPr>
          <w:p w14:paraId="6D6E2E98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5B48B24B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A583E6A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065F47D2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 w14:paraId="1052F891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168BC5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电子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邮</w:t>
            </w:r>
            <w:r w:rsidRPr="001A3C92">
              <w:rPr>
                <w:rFonts w:ascii="仿宋" w:eastAsia="仿宋" w:hAnsi="仿宋" w:cs="Times New Roman"/>
                <w:szCs w:val="21"/>
              </w:rPr>
              <w:t>箱</w:t>
            </w:r>
          </w:p>
        </w:tc>
        <w:tc>
          <w:tcPr>
            <w:tcW w:w="2155" w:type="dxa"/>
            <w:gridSpan w:val="2"/>
            <w:vAlign w:val="center"/>
          </w:tcPr>
          <w:p w14:paraId="2DFCEE24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1A5D1DA4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0EECD193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2E309E37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所在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>部门</w:t>
            </w:r>
          </w:p>
        </w:tc>
        <w:tc>
          <w:tcPr>
            <w:tcW w:w="6095" w:type="dxa"/>
            <w:gridSpan w:val="5"/>
            <w:vAlign w:val="center"/>
          </w:tcPr>
          <w:p w14:paraId="1A32651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007A6346" w14:textId="77777777" w:rsidTr="000D19E5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0146E0D8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课题主要参与人员</w:t>
            </w:r>
          </w:p>
        </w:tc>
        <w:tc>
          <w:tcPr>
            <w:tcW w:w="1358" w:type="dxa"/>
            <w:vAlign w:val="center"/>
          </w:tcPr>
          <w:p w14:paraId="172C5DCB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1C16E561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247" w:type="dxa"/>
            <w:vAlign w:val="center"/>
          </w:tcPr>
          <w:p w14:paraId="356A74CC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1446" w:type="dxa"/>
            <w:gridSpan w:val="2"/>
            <w:vAlign w:val="center"/>
          </w:tcPr>
          <w:p w14:paraId="500F7AEE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126" w:type="dxa"/>
            <w:vAlign w:val="center"/>
          </w:tcPr>
          <w:p w14:paraId="7CEBE342" w14:textId="77777777" w:rsidR="00CD27AC" w:rsidRPr="001A3C92" w:rsidRDefault="00CD27AC" w:rsidP="008002C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</w:tr>
      <w:tr w:rsidR="00CD27AC" w:rsidRPr="001A3C92" w14:paraId="40DC6D0F" w14:textId="77777777" w:rsidTr="000D19E5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723F377D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E40A60D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2F3ED5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C8A1977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38FFCAE4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174C71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1AD387BC" w14:textId="77777777" w:rsidTr="000D19E5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350A267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27732DF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B77A29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1D61C10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DFF48E3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59BF35A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1A3C92" w14:paraId="40E42039" w14:textId="77777777" w:rsidTr="000D19E5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400AE813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D760441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8E2C46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0453A3D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AD83AEF" w14:textId="77777777" w:rsidR="00CD27AC" w:rsidRPr="001A3C92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459B791" w14:textId="77777777" w:rsidR="00CD27AC" w:rsidRPr="001A3C92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00CBFA68" w14:textId="670BCC34" w:rsidR="008452F8" w:rsidRPr="008452F8" w:rsidRDefault="008452F8" w:rsidP="008452F8">
      <w:pPr>
        <w:autoSpaceDE w:val="0"/>
        <w:autoSpaceDN w:val="0"/>
        <w:spacing w:before="120" w:after="12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Cs w:val="24"/>
        </w:rPr>
        <w:t>备注：可根据实际情况增加课题参与人员</w:t>
      </w:r>
    </w:p>
    <w:p w14:paraId="0AB50FCA" w14:textId="1C68F000" w:rsidR="00CD27AC" w:rsidRPr="002C3059" w:rsidRDefault="00CD27AC" w:rsidP="002C3059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二、</w:t>
      </w:r>
      <w:r w:rsidR="0023650A" w:rsidRPr="002C3059">
        <w:rPr>
          <w:rFonts w:ascii="仿宋" w:eastAsia="仿宋" w:hAnsi="仿宋" w:cs="Times New Roman" w:hint="eastAsia"/>
          <w:color w:val="000000"/>
          <w:sz w:val="28"/>
        </w:rPr>
        <w:t>研究方案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CD27AC" w:rsidRPr="001A3C92" w14:paraId="5616D116" w14:textId="77777777" w:rsidTr="008002C0">
        <w:trPr>
          <w:trHeight w:val="208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F2A" w14:textId="1DF50C32" w:rsidR="0023650A" w:rsidRDefault="0023650A" w:rsidP="0022361D">
            <w:pPr>
              <w:ind w:firstLine="480"/>
              <w:rPr>
                <w:rFonts w:ascii="华文仿宋" w:hAnsi="华文仿宋"/>
              </w:rPr>
            </w:pPr>
            <w:r>
              <w:rPr>
                <w:rFonts w:ascii="华文仿宋" w:hAnsi="华文仿宋" w:hint="eastAsia"/>
              </w:rPr>
              <w:t>1</w:t>
            </w:r>
            <w:r>
              <w:rPr>
                <w:rFonts w:ascii="华文仿宋" w:hAnsi="华文仿宋"/>
              </w:rPr>
              <w:t>.</w:t>
            </w:r>
            <w:r>
              <w:rPr>
                <w:rFonts w:ascii="华文仿宋" w:hAnsi="华文仿宋" w:hint="eastAsia"/>
              </w:rPr>
              <w:t>研究方向（可选择</w:t>
            </w:r>
            <w:r w:rsidR="003D2DD7">
              <w:rPr>
                <w:rFonts w:ascii="华文仿宋" w:hAnsi="华文仿宋" w:hint="eastAsia"/>
              </w:rPr>
              <w:t>一个或多个方向）</w:t>
            </w:r>
          </w:p>
          <w:p w14:paraId="4E68C169" w14:textId="4006BACF" w:rsidR="0022361D" w:rsidRPr="0095228F" w:rsidRDefault="003142BC" w:rsidP="0022361D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与建模基础术语规范；</w:t>
            </w:r>
          </w:p>
          <w:p w14:paraId="23D0AA85" w14:textId="748383A0" w:rsidR="0022361D" w:rsidRPr="0095228F" w:rsidRDefault="003142BC" w:rsidP="0022361D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实验建模与应用规范；</w:t>
            </w:r>
          </w:p>
          <w:p w14:paraId="172A6DD6" w14:textId="654D558F" w:rsidR="0022361D" w:rsidRPr="0095228F" w:rsidRDefault="003142BC" w:rsidP="0022361D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实验教学课程设计指南；</w:t>
            </w:r>
          </w:p>
          <w:p w14:paraId="51C46316" w14:textId="26D0B1E9" w:rsidR="0022361D" w:rsidRPr="0095228F" w:rsidRDefault="003142BC" w:rsidP="0022361D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实验过程设计指南；</w:t>
            </w:r>
          </w:p>
          <w:p w14:paraId="761A339B" w14:textId="735C4C49" w:rsidR="0022361D" w:rsidRPr="0095228F" w:rsidRDefault="003142BC" w:rsidP="0022361D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实验教学应用数据存储规范；</w:t>
            </w:r>
          </w:p>
          <w:p w14:paraId="36EB3692" w14:textId="77777777" w:rsidR="00CD27AC" w:rsidRDefault="003142BC" w:rsidP="003142BC">
            <w:pPr>
              <w:ind w:firstLine="480"/>
              <w:rPr>
                <w:rFonts w:ascii="仿宋_GB2312" w:hAnsi="宋体"/>
              </w:rPr>
            </w:pPr>
            <w:r>
              <w:rPr>
                <w:rFonts w:ascii="华文仿宋" w:hAnsi="华文仿宋" w:hint="eastAsia"/>
              </w:rPr>
              <w:t>□</w:t>
            </w:r>
            <w:r w:rsidR="0022361D" w:rsidRPr="0095228F">
              <w:rPr>
                <w:rFonts w:ascii="仿宋_GB2312" w:hAnsi="宋体" w:hint="eastAsia"/>
              </w:rPr>
              <w:t>虚拟仿真实验管理平台接口规范。</w:t>
            </w:r>
          </w:p>
          <w:p w14:paraId="1427655F" w14:textId="22C7382F" w:rsidR="003D2DD7" w:rsidRDefault="003D2DD7" w:rsidP="003142BC">
            <w:pPr>
              <w:ind w:firstLine="480"/>
              <w:rPr>
                <w:rFonts w:ascii="仿宋" w:eastAsia="仿宋" w:hAnsi="仿宋" w:cs="Times New Roman"/>
                <w:szCs w:val="24"/>
              </w:rPr>
            </w:pPr>
            <w:r>
              <w:rPr>
                <w:rFonts w:ascii="仿宋_GB2312" w:hAnsi="宋体" w:hint="eastAsia"/>
              </w:rPr>
              <w:t>2</w:t>
            </w:r>
            <w:r>
              <w:rPr>
                <w:rFonts w:ascii="仿宋_GB2312" w:hAnsi="宋体"/>
              </w:rPr>
              <w:t>.</w:t>
            </w:r>
            <w:r w:rsidR="00A14406">
              <w:rPr>
                <w:rFonts w:ascii="仿宋_GB2312" w:hAnsi="宋体" w:hint="eastAsia"/>
              </w:rPr>
              <w:t>前期</w:t>
            </w:r>
            <w:r w:rsidR="004170F4">
              <w:rPr>
                <w:rFonts w:ascii="仿宋_GB2312" w:hAnsi="宋体" w:hint="eastAsia"/>
              </w:rPr>
              <w:t>工作</w:t>
            </w:r>
            <w:r w:rsidR="00A14406">
              <w:rPr>
                <w:rFonts w:ascii="仿宋_GB2312" w:hAnsi="宋体" w:hint="eastAsia"/>
              </w:rPr>
              <w:t>基础及</w:t>
            </w:r>
            <w:r w:rsidRPr="003142BC">
              <w:rPr>
                <w:rFonts w:ascii="仿宋" w:eastAsia="仿宋" w:hAnsi="仿宋" w:cs="Times New Roman" w:hint="eastAsia"/>
                <w:szCs w:val="24"/>
              </w:rPr>
              <w:t>技术优势</w:t>
            </w:r>
          </w:p>
          <w:p w14:paraId="455B2E95" w14:textId="02F29BB3" w:rsidR="003D2DD7" w:rsidRPr="003D2DD7" w:rsidRDefault="003D2DD7" w:rsidP="003D2DD7">
            <w:pPr>
              <w:ind w:firstLine="480"/>
            </w:pPr>
            <w:r>
              <w:rPr>
                <w:rFonts w:ascii="仿宋_GB2312" w:hAnsi="宋体" w:hint="eastAsia"/>
              </w:rPr>
              <w:t>3</w:t>
            </w:r>
            <w:r>
              <w:rPr>
                <w:rFonts w:ascii="仿宋_GB2312" w:hAnsi="宋体"/>
              </w:rPr>
              <w:t>.</w:t>
            </w:r>
            <w:r>
              <w:rPr>
                <w:rFonts w:hint="eastAsia"/>
              </w:rPr>
              <w:t>研究工作计划及任务分工</w:t>
            </w:r>
          </w:p>
        </w:tc>
      </w:tr>
    </w:tbl>
    <w:p w14:paraId="4460135B" w14:textId="3663A939" w:rsidR="00CD27AC" w:rsidRPr="002C3059" w:rsidRDefault="003142BC" w:rsidP="008452F8">
      <w:pPr>
        <w:autoSpaceDE w:val="0"/>
        <w:autoSpaceDN w:val="0"/>
        <w:spacing w:before="240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  <w:szCs w:val="28"/>
        </w:rPr>
        <w:t>三、</w:t>
      </w:r>
      <w:r w:rsidR="00CD27AC" w:rsidRPr="002C3059">
        <w:rPr>
          <w:rFonts w:ascii="仿宋" w:eastAsia="仿宋" w:hAnsi="仿宋" w:cs="Times New Roman"/>
          <w:sz w:val="28"/>
          <w:szCs w:val="28"/>
        </w:rPr>
        <w:t>单位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CD27AC" w:rsidRPr="001A3C92" w14:paraId="4ABC3021" w14:textId="77777777" w:rsidTr="008452F8">
        <w:trPr>
          <w:trHeight w:val="1833"/>
        </w:trPr>
        <w:tc>
          <w:tcPr>
            <w:tcW w:w="8642" w:type="dxa"/>
            <w:tcBorders>
              <w:bottom w:val="single" w:sz="4" w:space="0" w:color="auto"/>
            </w:tcBorders>
          </w:tcPr>
          <w:p w14:paraId="34D36625" w14:textId="77777777" w:rsidR="00CD27AC" w:rsidRPr="001A3C92" w:rsidRDefault="00CD27AC" w:rsidP="008002C0">
            <w:pPr>
              <w:widowControl/>
              <w:suppressLineNumbers/>
              <w:overflowPunct w:val="0"/>
              <w:spacing w:line="240" w:lineRule="auto"/>
              <w:ind w:firstLine="480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1A3C92">
              <w:rPr>
                <w:rFonts w:ascii="仿宋" w:eastAsia="仿宋" w:hAnsi="仿宋" w:cs="Times New Roman" w:hint="eastAsia"/>
                <w:color w:val="000000"/>
                <w:szCs w:val="21"/>
              </w:rPr>
              <w:t>上述所</w:t>
            </w:r>
            <w:r w:rsidRPr="001A3C92">
              <w:rPr>
                <w:rFonts w:ascii="仿宋" w:eastAsia="仿宋" w:hAnsi="仿宋" w:cs="Times New Roman"/>
                <w:color w:val="000000"/>
                <w:szCs w:val="21"/>
              </w:rPr>
              <w:t>填写的内容属实，本单位能够提供完成课题所需要的条件保障。</w:t>
            </w:r>
          </w:p>
          <w:p w14:paraId="2D027C59" w14:textId="77777777" w:rsidR="00CD27AC" w:rsidRPr="001A3C92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　　　　　　　　　　　　　　　　　　　</w:t>
            </w:r>
            <w:r w:rsidRPr="001A3C92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1A3C92">
              <w:rPr>
                <w:rFonts w:ascii="仿宋" w:eastAsia="仿宋" w:hAnsi="仿宋" w:cs="Times New Roman"/>
                <w:szCs w:val="21"/>
              </w:rPr>
              <w:t xml:space="preserve">       </w:t>
            </w:r>
          </w:p>
          <w:p w14:paraId="5369332E" w14:textId="77777777" w:rsidR="00CD27AC" w:rsidRPr="001A3C92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</w:p>
          <w:p w14:paraId="05DD452E" w14:textId="77777777" w:rsidR="00CD27AC" w:rsidRPr="001A3C92" w:rsidRDefault="00CD27AC" w:rsidP="008002C0">
            <w:pPr>
              <w:widowControl/>
              <w:suppressLineNumbers/>
              <w:overflowPunct w:val="0"/>
              <w:spacing w:line="240" w:lineRule="auto"/>
              <w:ind w:right="1928"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                                            公 章</w:t>
            </w:r>
          </w:p>
          <w:p w14:paraId="14B3A48B" w14:textId="77777777" w:rsidR="00CD27AC" w:rsidRPr="001A3C92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1A3C92">
              <w:rPr>
                <w:rFonts w:ascii="仿宋" w:eastAsia="仿宋" w:hAnsi="仿宋" w:cs="Times New Roman"/>
                <w:szCs w:val="21"/>
              </w:rPr>
              <w:t xml:space="preserve">  　　　　　　　　　　　　　　　　　         年   月    日 </w:t>
            </w:r>
          </w:p>
        </w:tc>
      </w:tr>
    </w:tbl>
    <w:p w14:paraId="75E63405" w14:textId="5C952761" w:rsidR="00CD27AC" w:rsidRDefault="00CD27AC" w:rsidP="00CD27AC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/>
          <w:szCs w:val="32"/>
        </w:rPr>
      </w:pPr>
      <w:r w:rsidRPr="00CF1FB0">
        <w:rPr>
          <w:rFonts w:ascii="仿宋" w:eastAsia="仿宋" w:hAnsi="仿宋" w:cs="Times New Roman"/>
          <w:szCs w:val="24"/>
          <w:shd w:val="clear" w:color="auto" w:fill="FFFFFF"/>
        </w:rPr>
        <w:br w:type="page"/>
      </w:r>
      <w:r w:rsidRPr="006E732F">
        <w:rPr>
          <w:rFonts w:ascii="黑体" w:eastAsia="黑体" w:hAnsi="黑体" w:cs="Times New Roman"/>
          <w:szCs w:val="32"/>
        </w:rPr>
        <w:lastRenderedPageBreak/>
        <w:t>附件</w:t>
      </w:r>
      <w:r>
        <w:rPr>
          <w:rFonts w:ascii="黑体" w:eastAsia="黑体" w:hAnsi="黑体" w:cs="Times New Roman"/>
          <w:szCs w:val="32"/>
        </w:rPr>
        <w:t>6</w:t>
      </w:r>
    </w:p>
    <w:p w14:paraId="1B66A9DE" w14:textId="52DCF5AE" w:rsidR="00CD27AC" w:rsidRPr="003E63F7" w:rsidRDefault="003E63F7" w:rsidP="00CD27AC">
      <w:pPr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课题方向六：</w:t>
      </w:r>
      <w:r w:rsidR="00CD27AC" w:rsidRPr="003E63F7">
        <w:rPr>
          <w:rFonts w:ascii="黑体" w:eastAsia="黑体" w:hAnsi="黑体" w:cs="Times New Roman" w:hint="eastAsia"/>
          <w:szCs w:val="32"/>
        </w:rPr>
        <w:t>教育数字化背景下实验教学创新发展的研究与探索</w:t>
      </w:r>
    </w:p>
    <w:p w14:paraId="4C8F5B7A" w14:textId="77777777" w:rsidR="00CD27AC" w:rsidRPr="002C3059" w:rsidRDefault="00CD27AC" w:rsidP="00CD27AC">
      <w:pPr>
        <w:autoSpaceDE w:val="0"/>
        <w:autoSpaceDN w:val="0"/>
        <w:spacing w:before="240" w:after="240"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一、基本信息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358"/>
        <w:gridCol w:w="1276"/>
        <w:gridCol w:w="1247"/>
        <w:gridCol w:w="1417"/>
        <w:gridCol w:w="738"/>
        <w:gridCol w:w="1134"/>
      </w:tblGrid>
      <w:tr w:rsidR="00CD27AC" w:rsidRPr="00AD043B" w14:paraId="4E8C28C4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32B52925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 w:hint="eastAsia"/>
                <w:szCs w:val="21"/>
              </w:rPr>
              <w:t>课题名称</w:t>
            </w:r>
          </w:p>
        </w:tc>
        <w:tc>
          <w:tcPr>
            <w:tcW w:w="7170" w:type="dxa"/>
            <w:gridSpan w:val="6"/>
            <w:vAlign w:val="center"/>
          </w:tcPr>
          <w:p w14:paraId="6AF83167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4BE170E7" w14:textId="77777777" w:rsidTr="008002C0">
        <w:trPr>
          <w:cantSplit/>
          <w:trHeight w:val="454"/>
        </w:trPr>
        <w:tc>
          <w:tcPr>
            <w:tcW w:w="1189" w:type="dxa"/>
            <w:vAlign w:val="center"/>
          </w:tcPr>
          <w:p w14:paraId="7204B3DA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 w:hint="eastAsia"/>
                <w:szCs w:val="21"/>
              </w:rPr>
              <w:t>申报单位</w:t>
            </w:r>
          </w:p>
        </w:tc>
        <w:tc>
          <w:tcPr>
            <w:tcW w:w="7170" w:type="dxa"/>
            <w:gridSpan w:val="6"/>
            <w:vAlign w:val="center"/>
          </w:tcPr>
          <w:p w14:paraId="3974AB6E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4E07F83C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22B534DF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1CBA1885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2523" w:type="dxa"/>
            <w:gridSpan w:val="2"/>
            <w:vAlign w:val="center"/>
          </w:tcPr>
          <w:p w14:paraId="2A4B611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D765E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 w:hint="eastAsia"/>
                <w:szCs w:val="21"/>
              </w:rPr>
              <w:t>性别</w:t>
            </w:r>
          </w:p>
        </w:tc>
        <w:tc>
          <w:tcPr>
            <w:tcW w:w="1872" w:type="dxa"/>
            <w:gridSpan w:val="2"/>
            <w:vAlign w:val="center"/>
          </w:tcPr>
          <w:p w14:paraId="6A6C0BA7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0F7B2EEA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22CAE539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CC883DD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2523" w:type="dxa"/>
            <w:gridSpan w:val="2"/>
            <w:vAlign w:val="center"/>
          </w:tcPr>
          <w:p w14:paraId="13778C0E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44B599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 w:hint="eastAsia"/>
                <w:szCs w:val="21"/>
              </w:rPr>
              <w:t>学历</w:t>
            </w:r>
          </w:p>
        </w:tc>
        <w:tc>
          <w:tcPr>
            <w:tcW w:w="1872" w:type="dxa"/>
            <w:gridSpan w:val="2"/>
            <w:vAlign w:val="center"/>
          </w:tcPr>
          <w:p w14:paraId="22F7977C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0CA677D1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03C389B3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7F863E76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2523" w:type="dxa"/>
            <w:gridSpan w:val="2"/>
            <w:vAlign w:val="center"/>
          </w:tcPr>
          <w:p w14:paraId="5C173C09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7193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872" w:type="dxa"/>
            <w:gridSpan w:val="2"/>
            <w:vAlign w:val="center"/>
          </w:tcPr>
          <w:p w14:paraId="483DF9D7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5DB772F4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94F34B6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1EA61544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 w14:paraId="648AA1CD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6E15FB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电子</w:t>
            </w:r>
            <w:r w:rsidRPr="00AD043B">
              <w:rPr>
                <w:rFonts w:ascii="仿宋" w:eastAsia="仿宋" w:hAnsi="仿宋" w:cs="Times New Roman" w:hint="eastAsia"/>
                <w:szCs w:val="21"/>
              </w:rPr>
              <w:t>邮</w:t>
            </w:r>
            <w:r w:rsidRPr="00AD043B">
              <w:rPr>
                <w:rFonts w:ascii="仿宋" w:eastAsia="仿宋" w:hAnsi="仿宋" w:cs="Times New Roman"/>
                <w:szCs w:val="21"/>
              </w:rPr>
              <w:t>箱</w:t>
            </w:r>
          </w:p>
        </w:tc>
        <w:tc>
          <w:tcPr>
            <w:tcW w:w="1872" w:type="dxa"/>
            <w:gridSpan w:val="2"/>
            <w:vAlign w:val="center"/>
          </w:tcPr>
          <w:p w14:paraId="5B4E1639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4ECA54CE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61C1EA35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6742DED9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所在</w:t>
            </w:r>
            <w:r w:rsidRPr="00AD043B">
              <w:rPr>
                <w:rFonts w:ascii="仿宋" w:eastAsia="仿宋" w:hAnsi="仿宋" w:cs="Times New Roman" w:hint="eastAsia"/>
                <w:szCs w:val="21"/>
              </w:rPr>
              <w:t>部门</w:t>
            </w:r>
          </w:p>
        </w:tc>
        <w:tc>
          <w:tcPr>
            <w:tcW w:w="5812" w:type="dxa"/>
            <w:gridSpan w:val="5"/>
            <w:vAlign w:val="center"/>
          </w:tcPr>
          <w:p w14:paraId="0B6C24BE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70070610" w14:textId="77777777" w:rsidTr="008002C0">
        <w:trPr>
          <w:cantSplit/>
          <w:trHeight w:val="454"/>
        </w:trPr>
        <w:tc>
          <w:tcPr>
            <w:tcW w:w="1189" w:type="dxa"/>
            <w:vMerge w:val="restart"/>
            <w:vAlign w:val="center"/>
          </w:tcPr>
          <w:p w14:paraId="43243D2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课题主要参与人员</w:t>
            </w:r>
          </w:p>
        </w:tc>
        <w:tc>
          <w:tcPr>
            <w:tcW w:w="1358" w:type="dxa"/>
            <w:vAlign w:val="center"/>
          </w:tcPr>
          <w:p w14:paraId="6049C9BE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09CD650E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  <w:tc>
          <w:tcPr>
            <w:tcW w:w="1247" w:type="dxa"/>
            <w:vAlign w:val="center"/>
          </w:tcPr>
          <w:p w14:paraId="27AA7433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职称</w:t>
            </w:r>
          </w:p>
        </w:tc>
        <w:tc>
          <w:tcPr>
            <w:tcW w:w="2155" w:type="dxa"/>
            <w:gridSpan w:val="2"/>
            <w:vAlign w:val="center"/>
          </w:tcPr>
          <w:p w14:paraId="51387F26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研究专长</w:t>
            </w:r>
          </w:p>
        </w:tc>
        <w:tc>
          <w:tcPr>
            <w:tcW w:w="1134" w:type="dxa"/>
            <w:vAlign w:val="center"/>
          </w:tcPr>
          <w:p w14:paraId="7F72BE9A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</w:tr>
      <w:tr w:rsidR="00CD27AC" w:rsidRPr="00AD043B" w14:paraId="13A90845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8809836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85C27F5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75C1C3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9734EC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5D62ED4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CF66D7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29987073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6AF0174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12D7966F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B2EB4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1F7E8AB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0EA5A9B0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6B75F2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D27AC" w:rsidRPr="00AD043B" w14:paraId="721B4FC2" w14:textId="77777777" w:rsidTr="008002C0">
        <w:trPr>
          <w:cantSplit/>
          <w:trHeight w:val="454"/>
        </w:trPr>
        <w:tc>
          <w:tcPr>
            <w:tcW w:w="1189" w:type="dxa"/>
            <w:vMerge/>
            <w:vAlign w:val="center"/>
          </w:tcPr>
          <w:p w14:paraId="581EB3B5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2CE10EFB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08800F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E25A739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58D2581" w14:textId="77777777" w:rsidR="00CD27AC" w:rsidRPr="00AD043B" w:rsidRDefault="00CD27AC" w:rsidP="008002C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E479A3" w14:textId="77777777" w:rsidR="00CD27AC" w:rsidRPr="00AD043B" w:rsidRDefault="00CD27AC" w:rsidP="008002C0">
            <w:pPr>
              <w:spacing w:line="240" w:lineRule="auto"/>
              <w:ind w:firstLineChars="0" w:firstLine="0"/>
              <w:jc w:val="distribute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1CCFB4BF" w14:textId="74912A47" w:rsidR="00CD27AC" w:rsidRPr="002C3059" w:rsidRDefault="00CD27AC" w:rsidP="00726187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/>
          <w:sz w:val="28"/>
          <w:szCs w:val="28"/>
        </w:rPr>
        <w:t>二、</w:t>
      </w:r>
      <w:r w:rsidR="00726187" w:rsidRPr="002C3059">
        <w:rPr>
          <w:rFonts w:ascii="仿宋" w:eastAsia="仿宋" w:hAnsi="仿宋" w:cs="Times New Roman"/>
          <w:sz w:val="28"/>
        </w:rPr>
        <w:t>研究</w:t>
      </w:r>
      <w:r w:rsidR="003D2DD7" w:rsidRPr="002C3059">
        <w:rPr>
          <w:rFonts w:ascii="仿宋" w:eastAsia="仿宋" w:hAnsi="仿宋" w:cs="Times New Roman" w:hint="eastAsia"/>
          <w:sz w:val="28"/>
        </w:rPr>
        <w:t>方案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CD27AC" w:rsidRPr="00AD043B" w14:paraId="4835563D" w14:textId="77777777" w:rsidTr="002C3059">
        <w:trPr>
          <w:trHeight w:val="244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3BA" w14:textId="77777777" w:rsidR="00CD27AC" w:rsidRDefault="003D2DD7" w:rsidP="008002C0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Pr="00AD043B">
              <w:rPr>
                <w:rFonts w:ascii="仿宋" w:eastAsia="仿宋" w:hAnsi="仿宋" w:cs="Times New Roman"/>
                <w:szCs w:val="21"/>
              </w:rPr>
              <w:t>研究目标</w:t>
            </w:r>
          </w:p>
          <w:p w14:paraId="31FE7126" w14:textId="77777777" w:rsidR="003D2DD7" w:rsidRDefault="003D2DD7" w:rsidP="008002C0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Pr="00726187">
              <w:rPr>
                <w:rFonts w:ascii="仿宋" w:eastAsia="仿宋" w:hAnsi="仿宋" w:cs="Times New Roman"/>
                <w:szCs w:val="24"/>
              </w:rPr>
              <w:t>主要研究内容</w:t>
            </w:r>
          </w:p>
          <w:p w14:paraId="409EE709" w14:textId="0A884920" w:rsidR="003D2DD7" w:rsidRDefault="003D2DD7" w:rsidP="008002C0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Pr="00726187">
              <w:rPr>
                <w:rFonts w:ascii="仿宋" w:eastAsia="仿宋" w:hAnsi="仿宋" w:cs="Times New Roman" w:hint="eastAsia"/>
                <w:szCs w:val="21"/>
              </w:rPr>
              <w:t>研究工作计划</w:t>
            </w:r>
          </w:p>
          <w:p w14:paraId="457F859B" w14:textId="1D51ADA4" w:rsidR="003D2DD7" w:rsidRPr="00AD043B" w:rsidRDefault="003D2DD7" w:rsidP="008002C0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4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Pr="00AD043B">
              <w:rPr>
                <w:rFonts w:ascii="仿宋" w:eastAsia="仿宋" w:hAnsi="仿宋" w:cs="Times New Roman"/>
                <w:szCs w:val="21"/>
              </w:rPr>
              <w:t>预期研究成果</w:t>
            </w:r>
            <w:r>
              <w:rPr>
                <w:rFonts w:ascii="仿宋" w:eastAsia="仿宋" w:hAnsi="仿宋" w:cs="Times New Roman" w:hint="eastAsia"/>
                <w:szCs w:val="21"/>
              </w:rPr>
              <w:t>及结题评价</w:t>
            </w:r>
            <w:r w:rsidRPr="00AD043B">
              <w:rPr>
                <w:rFonts w:ascii="仿宋" w:eastAsia="仿宋" w:hAnsi="仿宋" w:cs="Times New Roman" w:hint="eastAsia"/>
                <w:szCs w:val="21"/>
              </w:rPr>
              <w:t>指标</w:t>
            </w:r>
          </w:p>
        </w:tc>
      </w:tr>
    </w:tbl>
    <w:p w14:paraId="413A2E36" w14:textId="38E0CB18" w:rsidR="00CD27AC" w:rsidRPr="002C3059" w:rsidRDefault="00726187" w:rsidP="002C3059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r w:rsidRPr="002C3059">
        <w:rPr>
          <w:rFonts w:ascii="仿宋" w:eastAsia="仿宋" w:hAnsi="仿宋" w:cs="Times New Roman" w:hint="eastAsia"/>
          <w:sz w:val="28"/>
          <w:szCs w:val="28"/>
        </w:rPr>
        <w:t>三、</w:t>
      </w:r>
      <w:r w:rsidR="00CD27AC" w:rsidRPr="002C3059">
        <w:rPr>
          <w:rFonts w:ascii="仿宋" w:eastAsia="仿宋" w:hAnsi="仿宋" w:cs="Times New Roman"/>
          <w:sz w:val="28"/>
          <w:szCs w:val="28"/>
        </w:rPr>
        <w:t>单位意见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CD27AC" w:rsidRPr="00AD043B" w14:paraId="311BD41D" w14:textId="77777777" w:rsidTr="00803923">
        <w:trPr>
          <w:trHeight w:val="2679"/>
        </w:trPr>
        <w:tc>
          <w:tcPr>
            <w:tcW w:w="8359" w:type="dxa"/>
            <w:tcBorders>
              <w:bottom w:val="single" w:sz="4" w:space="0" w:color="auto"/>
            </w:tcBorders>
          </w:tcPr>
          <w:p w14:paraId="700BB577" w14:textId="77777777" w:rsidR="00CD27AC" w:rsidRPr="00AD043B" w:rsidRDefault="00CD27AC" w:rsidP="008002C0">
            <w:pPr>
              <w:widowControl/>
              <w:suppressLineNumbers/>
              <w:overflowPunct w:val="0"/>
              <w:spacing w:line="240" w:lineRule="auto"/>
              <w:ind w:firstLine="480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AD043B">
              <w:rPr>
                <w:rFonts w:ascii="仿宋" w:eastAsia="仿宋" w:hAnsi="仿宋" w:cs="Times New Roman"/>
                <w:color w:val="000000"/>
                <w:szCs w:val="21"/>
              </w:rPr>
              <w:t>本表所填写的内容属实，本单位能够提供课题</w:t>
            </w:r>
            <w:r w:rsidRPr="00AD043B">
              <w:rPr>
                <w:rFonts w:ascii="仿宋" w:eastAsia="仿宋" w:hAnsi="仿宋" w:cs="Times New Roman" w:hint="eastAsia"/>
                <w:color w:val="000000"/>
                <w:szCs w:val="21"/>
              </w:rPr>
              <w:t>研究的必要</w:t>
            </w:r>
            <w:r w:rsidRPr="00AD043B">
              <w:rPr>
                <w:rFonts w:ascii="仿宋" w:eastAsia="仿宋" w:hAnsi="仿宋" w:cs="Times New Roman"/>
                <w:color w:val="000000"/>
                <w:szCs w:val="21"/>
              </w:rPr>
              <w:t>条件保障。</w:t>
            </w:r>
          </w:p>
          <w:p w14:paraId="0C3D8CFF" w14:textId="77777777" w:rsidR="00CD27AC" w:rsidRPr="00AD043B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 xml:space="preserve">　　　　　　　　　　　　　　　　　　　</w:t>
            </w:r>
            <w:r w:rsidRPr="00AD043B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AD043B">
              <w:rPr>
                <w:rFonts w:ascii="仿宋" w:eastAsia="仿宋" w:hAnsi="仿宋" w:cs="Times New Roman"/>
                <w:szCs w:val="21"/>
              </w:rPr>
              <w:t xml:space="preserve">        </w:t>
            </w:r>
          </w:p>
          <w:p w14:paraId="3056C25E" w14:textId="77777777" w:rsidR="00CD27AC" w:rsidRPr="00AD043B" w:rsidRDefault="00CD27AC" w:rsidP="008002C0">
            <w:pPr>
              <w:widowControl/>
              <w:suppressLineNumbers/>
              <w:overflowPunct w:val="0"/>
              <w:spacing w:line="240" w:lineRule="auto"/>
              <w:ind w:right="1928" w:firstLineChars="0" w:firstLine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AD043B">
              <w:rPr>
                <w:rFonts w:ascii="仿宋" w:eastAsia="仿宋" w:hAnsi="仿宋" w:cs="Times New Roman"/>
                <w:szCs w:val="21"/>
              </w:rPr>
              <w:t xml:space="preserve">                                           公</w:t>
            </w:r>
            <w:r w:rsidRPr="00AD043B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AD043B">
              <w:rPr>
                <w:rFonts w:ascii="仿宋" w:eastAsia="仿宋" w:hAnsi="仿宋" w:cs="Times New Roman"/>
                <w:szCs w:val="21"/>
              </w:rPr>
              <w:t xml:space="preserve">  章</w:t>
            </w:r>
          </w:p>
          <w:p w14:paraId="0B6B5EAD" w14:textId="77777777" w:rsidR="00CD27AC" w:rsidRPr="00AD043B" w:rsidRDefault="00CD27AC" w:rsidP="008002C0">
            <w:pPr>
              <w:widowControl/>
              <w:suppressLineNumbers/>
              <w:overflowPunct w:val="0"/>
              <w:spacing w:line="240" w:lineRule="auto"/>
              <w:ind w:firstLineChars="0" w:firstLine="0"/>
              <w:rPr>
                <w:rFonts w:ascii="仿宋" w:eastAsia="仿宋" w:hAnsi="仿宋" w:cs="Times New Roman"/>
                <w:szCs w:val="21"/>
              </w:rPr>
            </w:pPr>
            <w:r w:rsidRPr="00AD043B">
              <w:rPr>
                <w:rFonts w:ascii="仿宋" w:eastAsia="仿宋" w:hAnsi="仿宋" w:cs="Times New Roman"/>
                <w:szCs w:val="21"/>
              </w:rPr>
              <w:t xml:space="preserve">  　　　　　　　　　　　　　　　　　         年   月    日 </w:t>
            </w:r>
          </w:p>
        </w:tc>
      </w:tr>
    </w:tbl>
    <w:p w14:paraId="7CEE2D90" w14:textId="77777777" w:rsidR="00566D71" w:rsidRPr="00CD27AC" w:rsidRDefault="00566D71" w:rsidP="00CD27AC">
      <w:pPr>
        <w:ind w:firstLine="480"/>
      </w:pPr>
    </w:p>
    <w:sectPr w:rsidR="00566D71" w:rsidRPr="00CD2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24DC" w14:textId="77777777" w:rsidR="00F46F96" w:rsidRDefault="00F46F96" w:rsidP="00F82CF9">
      <w:pPr>
        <w:spacing w:line="240" w:lineRule="auto"/>
        <w:ind w:firstLine="480"/>
      </w:pPr>
      <w:r>
        <w:separator/>
      </w:r>
    </w:p>
  </w:endnote>
  <w:endnote w:type="continuationSeparator" w:id="0">
    <w:p w14:paraId="37C51234" w14:textId="77777777" w:rsidR="00F46F96" w:rsidRDefault="00F46F96" w:rsidP="00F82CF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BC12" w14:textId="77777777" w:rsidR="00CD27AC" w:rsidRDefault="00CD27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D509" w14:textId="77777777" w:rsidR="00CD27AC" w:rsidRDefault="00CD27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C210" w14:textId="77777777" w:rsidR="00CD27AC" w:rsidRDefault="00CD2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BC6E" w14:textId="77777777" w:rsidR="00F46F96" w:rsidRDefault="00F46F96" w:rsidP="00F82CF9">
      <w:pPr>
        <w:spacing w:line="240" w:lineRule="auto"/>
        <w:ind w:firstLine="480"/>
      </w:pPr>
      <w:r>
        <w:separator/>
      </w:r>
    </w:p>
  </w:footnote>
  <w:footnote w:type="continuationSeparator" w:id="0">
    <w:p w14:paraId="602EA07E" w14:textId="77777777" w:rsidR="00F46F96" w:rsidRDefault="00F46F96" w:rsidP="00F82CF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457" w14:textId="77777777" w:rsidR="00CD27AC" w:rsidRDefault="00CD27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C1F9" w14:textId="77777777" w:rsidR="00CD27AC" w:rsidRDefault="00CD27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9C55" w14:textId="77777777" w:rsidR="00CD27AC" w:rsidRDefault="00CD27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306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142" w:firstLine="0"/>
      </w:pPr>
      <w:rPr>
        <w:rFonts w:hint="eastAsia"/>
      </w:r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284" w:firstLine="0"/>
      </w:pPr>
      <w:rPr>
        <w:rFonts w:hint="eastAsia"/>
      </w:rPr>
    </w:lvl>
  </w:abstractNum>
  <w:abstractNum w:abstractNumId="2" w15:restartNumberingAfterBreak="0">
    <w:nsid w:val="1D062B38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142" w:firstLine="0"/>
      </w:pPr>
      <w:rPr>
        <w:rFonts w:hint="eastAsia"/>
      </w:rPr>
    </w:lvl>
  </w:abstractNum>
  <w:abstractNum w:abstractNumId="3" w15:restartNumberingAfterBreak="0">
    <w:nsid w:val="281B5287"/>
    <w:multiLevelType w:val="hybridMultilevel"/>
    <w:tmpl w:val="B6FECB6A"/>
    <w:lvl w:ilvl="0" w:tplc="10E8F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C717C"/>
    <w:multiLevelType w:val="hybridMultilevel"/>
    <w:tmpl w:val="4482BB84"/>
    <w:lvl w:ilvl="0" w:tplc="6D0006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93BA4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142" w:firstLine="0"/>
      </w:pPr>
      <w:rPr>
        <w:rFonts w:hint="eastAsia"/>
      </w:rPr>
    </w:lvl>
  </w:abstractNum>
  <w:num w:numId="1" w16cid:durableId="329531287">
    <w:abstractNumId w:val="1"/>
  </w:num>
  <w:num w:numId="2" w16cid:durableId="938173510">
    <w:abstractNumId w:val="0"/>
  </w:num>
  <w:num w:numId="3" w16cid:durableId="1361318037">
    <w:abstractNumId w:val="2"/>
  </w:num>
  <w:num w:numId="4" w16cid:durableId="1310868130">
    <w:abstractNumId w:val="5"/>
  </w:num>
  <w:num w:numId="5" w16cid:durableId="854419210">
    <w:abstractNumId w:val="4"/>
  </w:num>
  <w:num w:numId="6" w16cid:durableId="176845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F4"/>
    <w:rsid w:val="00002FD2"/>
    <w:rsid w:val="00042C3B"/>
    <w:rsid w:val="0008757D"/>
    <w:rsid w:val="000D12B0"/>
    <w:rsid w:val="000D19E5"/>
    <w:rsid w:val="001A6AFF"/>
    <w:rsid w:val="0022361D"/>
    <w:rsid w:val="0023650A"/>
    <w:rsid w:val="002C3059"/>
    <w:rsid w:val="002C6EF7"/>
    <w:rsid w:val="003142BC"/>
    <w:rsid w:val="00354B78"/>
    <w:rsid w:val="003D2DD7"/>
    <w:rsid w:val="003E63F7"/>
    <w:rsid w:val="004119FC"/>
    <w:rsid w:val="004170F4"/>
    <w:rsid w:val="00430A65"/>
    <w:rsid w:val="00443562"/>
    <w:rsid w:val="00480AB3"/>
    <w:rsid w:val="004959B7"/>
    <w:rsid w:val="004E2888"/>
    <w:rsid w:val="00550F1A"/>
    <w:rsid w:val="005518A0"/>
    <w:rsid w:val="005616F4"/>
    <w:rsid w:val="00562A8E"/>
    <w:rsid w:val="00566D71"/>
    <w:rsid w:val="006003C3"/>
    <w:rsid w:val="0064086E"/>
    <w:rsid w:val="0069577E"/>
    <w:rsid w:val="006B32F5"/>
    <w:rsid w:val="006C69FF"/>
    <w:rsid w:val="00726187"/>
    <w:rsid w:val="00746EF5"/>
    <w:rsid w:val="00771710"/>
    <w:rsid w:val="00776730"/>
    <w:rsid w:val="007C5041"/>
    <w:rsid w:val="007E1849"/>
    <w:rsid w:val="00803923"/>
    <w:rsid w:val="008452F8"/>
    <w:rsid w:val="008514BA"/>
    <w:rsid w:val="008F7B99"/>
    <w:rsid w:val="0094587C"/>
    <w:rsid w:val="009837C8"/>
    <w:rsid w:val="00987EFA"/>
    <w:rsid w:val="00A14406"/>
    <w:rsid w:val="00A83563"/>
    <w:rsid w:val="00AA2A20"/>
    <w:rsid w:val="00AF5025"/>
    <w:rsid w:val="00B6107E"/>
    <w:rsid w:val="00BB122A"/>
    <w:rsid w:val="00C6113C"/>
    <w:rsid w:val="00CD27AC"/>
    <w:rsid w:val="00CD673E"/>
    <w:rsid w:val="00CF1ACB"/>
    <w:rsid w:val="00D77C95"/>
    <w:rsid w:val="00DC5730"/>
    <w:rsid w:val="00E146FD"/>
    <w:rsid w:val="00E1578E"/>
    <w:rsid w:val="00E22497"/>
    <w:rsid w:val="00EA7A28"/>
    <w:rsid w:val="00ED3566"/>
    <w:rsid w:val="00F46F96"/>
    <w:rsid w:val="00F82CF9"/>
    <w:rsid w:val="00FA3B5C"/>
    <w:rsid w:val="00FB05C6"/>
    <w:rsid w:val="00FF04D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9B0D9"/>
  <w15:chartTrackingRefBased/>
  <w15:docId w15:val="{3F725AF5-86DF-4B64-8403-F6E98996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F9"/>
    <w:pPr>
      <w:widowControl w:val="0"/>
      <w:spacing w:line="400" w:lineRule="exact"/>
      <w:ind w:firstLineChars="200" w:firstLine="200"/>
      <w:jc w:val="both"/>
    </w:pPr>
    <w:rPr>
      <w:rFonts w:eastAsia="华文仿宋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12B0"/>
    <w:pPr>
      <w:keepNext/>
      <w:keepLines/>
      <w:spacing w:before="120" w:after="120" w:line="416" w:lineRule="atLeast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7A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7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CF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CF9"/>
    <w:rPr>
      <w:sz w:val="18"/>
      <w:szCs w:val="18"/>
    </w:rPr>
  </w:style>
  <w:style w:type="paragraph" w:styleId="a7">
    <w:name w:val="List Paragraph"/>
    <w:basedOn w:val="a"/>
    <w:uiPriority w:val="34"/>
    <w:qFormat/>
    <w:rsid w:val="00CD27AC"/>
    <w:pPr>
      <w:spacing w:line="240" w:lineRule="auto"/>
      <w:ind w:firstLine="420"/>
    </w:pPr>
    <w:rPr>
      <w:rFonts w:ascii="Times New Roman" w:eastAsiaTheme="minorEastAsia" w:hAnsi="Times New Roman"/>
      <w:sz w:val="21"/>
    </w:rPr>
  </w:style>
  <w:style w:type="character" w:customStyle="1" w:styleId="20">
    <w:name w:val="标题 2 字符"/>
    <w:basedOn w:val="a0"/>
    <w:link w:val="2"/>
    <w:uiPriority w:val="9"/>
    <w:rsid w:val="000D12B0"/>
    <w:rPr>
      <w:rFonts w:asciiTheme="majorHAnsi" w:eastAsia="楷体_GB2312" w:hAnsiTheme="majorHAnsi" w:cstheme="majorBidi"/>
      <w:bCs/>
      <w:sz w:val="32"/>
      <w:szCs w:val="32"/>
    </w:rPr>
  </w:style>
  <w:style w:type="table" w:styleId="a8">
    <w:name w:val="Table Grid"/>
    <w:basedOn w:val="a1"/>
    <w:uiPriority w:val="39"/>
    <w:rsid w:val="0031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9E68-F2CD-4AEA-888F-BCC50DB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371</Words>
  <Characters>1591</Characters>
  <Application>Microsoft Office Word</Application>
  <DocSecurity>0</DocSecurity>
  <Lines>176</Lines>
  <Paragraphs>141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Y</dc:creator>
  <cp:keywords/>
  <dc:description/>
  <cp:lastModifiedBy>ZJY</cp:lastModifiedBy>
  <cp:revision>41</cp:revision>
  <dcterms:created xsi:type="dcterms:W3CDTF">2022-03-15T07:56:00Z</dcterms:created>
  <dcterms:modified xsi:type="dcterms:W3CDTF">2022-04-21T10:39:00Z</dcterms:modified>
</cp:coreProperties>
</file>